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F3" w:rsidRDefault="00042CF3" w:rsidP="00042CF3">
      <w:pPr>
        <w:spacing w:line="420" w:lineRule="exact"/>
        <w:rPr>
          <w:rFonts w:ascii="Meiryo UI" w:eastAsia="Meiryo UI" w:hAnsi="Meiryo UI"/>
          <w:sz w:val="26"/>
          <w:szCs w:val="26"/>
        </w:rPr>
      </w:pPr>
      <w:r w:rsidRPr="00931EB7">
        <w:rPr>
          <w:rFonts w:ascii="Meiryo UI" w:eastAsia="Meiryo UI" w:hAnsi="Meiryo UI"/>
          <w:noProof/>
          <w:sz w:val="26"/>
          <w:szCs w:val="26"/>
        </w:rPr>
        <mc:AlternateContent>
          <mc:Choice Requires="wps">
            <w:drawing>
              <wp:anchor distT="0" distB="0" distL="114300" distR="114300" simplePos="0" relativeHeight="251661312" behindDoc="0" locked="0" layoutInCell="1" allowOverlap="1" wp14:anchorId="67210FF5" wp14:editId="7A6E1419">
                <wp:simplePos x="0" y="0"/>
                <wp:positionH relativeFrom="column">
                  <wp:posOffset>0</wp:posOffset>
                </wp:positionH>
                <wp:positionV relativeFrom="paragraph">
                  <wp:posOffset>184150</wp:posOffset>
                </wp:positionV>
                <wp:extent cx="4539615" cy="3333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39615" cy="333375"/>
                        </a:xfrm>
                        <a:prstGeom prst="rect">
                          <a:avLst/>
                        </a:prstGeom>
                        <a:solidFill>
                          <a:sysClr val="window" lastClr="FFFFFF"/>
                        </a:solidFill>
                        <a:ln w="12700" cap="flat" cmpd="sng" algn="ctr">
                          <a:noFill/>
                          <a:prstDash val="solid"/>
                          <a:miter lim="800000"/>
                        </a:ln>
                        <a:effectLst/>
                      </wps:spPr>
                      <wps:txbx>
                        <w:txbxContent>
                          <w:p w:rsidR="00042CF3" w:rsidRPr="009B699A" w:rsidRDefault="00042CF3" w:rsidP="00042CF3">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２</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11</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8</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3</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0FF5" id="正方形/長方形 3" o:spid="_x0000_s1026" style="position:absolute;left:0;text-align:left;margin-left:0;margin-top:14.5pt;width:357.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" fillcolor="window" stroked="f" strokeweight="1pt">
                <v:textbox inset="2mm">
                  <w:txbxContent>
                    <w:p w:rsidR="00042CF3" w:rsidRPr="009B699A" w:rsidRDefault="00042CF3" w:rsidP="00042CF3">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２</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11</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8</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3</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v:textbox>
              </v:rect>
            </w:pict>
          </mc:Fallback>
        </mc:AlternateContent>
      </w:r>
    </w:p>
    <w:p w:rsidR="00B9284C" w:rsidRDefault="00B9284C"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spacing w:line="420" w:lineRule="exact"/>
        <w:jc w:val="right"/>
        <w:rPr>
          <w:rFonts w:ascii="Meiryo UI" w:eastAsia="Meiryo UI" w:hAnsi="Meiryo UI"/>
          <w:sz w:val="24"/>
          <w:szCs w:val="26"/>
        </w:rPr>
      </w:pPr>
      <w:r w:rsidRPr="00F955A8">
        <w:rPr>
          <w:rFonts w:ascii="Meiryo UI" w:eastAsia="Meiryo UI" w:hAnsi="Meiryo UI" w:hint="eastAsia"/>
          <w:sz w:val="24"/>
          <w:szCs w:val="26"/>
        </w:rPr>
        <w:t>令和2年11</w:t>
      </w:r>
      <w:r w:rsidR="00C46012">
        <w:rPr>
          <w:rFonts w:ascii="Meiryo UI" w:eastAsia="Meiryo UI" w:hAnsi="Meiryo UI" w:hint="eastAsia"/>
          <w:sz w:val="24"/>
          <w:szCs w:val="26"/>
        </w:rPr>
        <w:t>月</w:t>
      </w:r>
      <w:r w:rsidR="00494766">
        <w:rPr>
          <w:rFonts w:ascii="Meiryo UI" w:eastAsia="Meiryo UI" w:hAnsi="Meiryo UI" w:hint="eastAsia"/>
          <w:sz w:val="24"/>
          <w:szCs w:val="26"/>
        </w:rPr>
        <w:t>18</w:t>
      </w:r>
      <w:r w:rsidRPr="00F955A8">
        <w:rPr>
          <w:rFonts w:ascii="Meiryo UI" w:eastAsia="Meiryo UI" w:hAnsi="Meiryo UI" w:hint="eastAsia"/>
          <w:sz w:val="24"/>
          <w:szCs w:val="26"/>
        </w:rPr>
        <w:t>日</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F955A8" w:rsidRDefault="00F955A8" w:rsidP="00F955A8">
      <w:pPr>
        <w:jc w:val="center"/>
        <w:rPr>
          <w:rFonts w:ascii="Meiryo UI" w:eastAsia="Meiryo UI" w:hAnsi="Meiryo UI"/>
          <w:b/>
          <w:sz w:val="44"/>
          <w:szCs w:val="44"/>
        </w:rPr>
      </w:pPr>
      <w:r w:rsidRPr="00F955A8">
        <w:rPr>
          <w:rFonts w:ascii="Meiryo UI" w:eastAsia="Meiryo UI" w:hAnsi="Meiryo UI" w:hint="eastAsia"/>
          <w:b/>
          <w:sz w:val="44"/>
          <w:szCs w:val="44"/>
        </w:rPr>
        <w:t>「府政運営の基本方針2021</w:t>
      </w:r>
      <w:r w:rsidR="00E87DCE">
        <w:rPr>
          <w:rFonts w:ascii="Meiryo UI" w:eastAsia="Meiryo UI" w:hAnsi="Meiryo UI" w:hint="eastAsia"/>
          <w:b/>
          <w:sz w:val="44"/>
          <w:szCs w:val="44"/>
        </w:rPr>
        <w:t>」</w:t>
      </w:r>
      <w:r w:rsidRPr="00F955A8">
        <w:rPr>
          <w:rFonts w:ascii="Meiryo UI" w:eastAsia="Meiryo UI" w:hAnsi="Meiryo UI" w:hint="eastAsia"/>
          <w:b/>
          <w:sz w:val="44"/>
          <w:szCs w:val="44"/>
        </w:rPr>
        <w:t>（案）</w:t>
      </w: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F955A8" w:rsidRPr="007A0FA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0D1B23" w:rsidRDefault="00F955A8" w:rsidP="00F955A8">
      <w:pPr>
        <w:spacing w:line="420" w:lineRule="exact"/>
        <w:rPr>
          <w:rFonts w:ascii="Meiryo UI" w:eastAsia="Meiryo UI" w:hAnsi="Meiryo UI"/>
          <w:sz w:val="26"/>
          <w:szCs w:val="26"/>
        </w:rPr>
      </w:pPr>
    </w:p>
    <w:p w:rsidR="00F955A8" w:rsidRPr="007A0FA3" w:rsidRDefault="00F955A8" w:rsidP="00F955A8">
      <w:pPr>
        <w:spacing w:line="420" w:lineRule="exact"/>
        <w:ind w:firstLineChars="100" w:firstLine="210"/>
        <w:rPr>
          <w:rFonts w:ascii="Meiryo UI" w:eastAsia="Meiryo UI" w:hAnsi="Meiryo UI"/>
          <w:b/>
          <w:sz w:val="28"/>
          <w:szCs w:val="26"/>
        </w:rPr>
      </w:pPr>
      <w:r w:rsidRPr="009B699A">
        <w:rPr>
          <w:noProof/>
        </w:rPr>
        <mc:AlternateContent>
          <mc:Choice Requires="wps">
            <w:drawing>
              <wp:anchor distT="0" distB="0" distL="114300" distR="114300" simplePos="0" relativeHeight="251659264" behindDoc="0" locked="0" layoutInCell="1" allowOverlap="1" wp14:anchorId="3DA2FC81" wp14:editId="30BDC0B3">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A2FC81"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A0FA3">
        <w:rPr>
          <w:rFonts w:ascii="Meiryo UI" w:eastAsia="Meiryo UI" w:hAnsi="Meiryo UI" w:hint="eastAsia"/>
          <w:b/>
          <w:sz w:val="28"/>
          <w:szCs w:val="26"/>
        </w:rPr>
        <w:t>第２　知事重点事業</w:t>
      </w:r>
    </w:p>
    <w:p w:rsidR="00F955A8" w:rsidRDefault="00F955A8" w:rsidP="00F955A8">
      <w:pPr>
        <w:spacing w:line="420" w:lineRule="exact"/>
        <w:rPr>
          <w:rFonts w:ascii="Meiryo UI" w:eastAsia="Meiryo UI" w:hAnsi="Meiryo UI"/>
          <w:sz w:val="26"/>
          <w:szCs w:val="26"/>
        </w:rPr>
        <w:sectPr w:rsidR="00F955A8" w:rsidSect="00F955A8">
          <w:footerReference w:type="default" r:id="rId8"/>
          <w:pgSz w:w="11906" w:h="16838"/>
          <w:pgMar w:top="851" w:right="1134" w:bottom="851" w:left="1134" w:header="851" w:footer="992" w:gutter="0"/>
          <w:cols w:space="425"/>
          <w:docGrid w:type="lines" w:linePitch="360"/>
        </w:sectPr>
      </w:pPr>
    </w:p>
    <w:p w:rsidR="00F955A8" w:rsidRPr="00922F8D" w:rsidRDefault="00F955A8" w:rsidP="00F955A8">
      <w:pPr>
        <w:spacing w:line="420" w:lineRule="exact"/>
        <w:rPr>
          <w:rFonts w:ascii="Meiryo UI" w:eastAsia="Meiryo UI" w:hAnsi="Meiryo UI"/>
          <w:b/>
          <w:sz w:val="26"/>
          <w:szCs w:val="26"/>
        </w:rPr>
      </w:pPr>
      <w:r w:rsidRPr="00922F8D">
        <w:rPr>
          <w:rFonts w:ascii="Meiryo UI" w:eastAsia="Meiryo UI" w:hAnsi="Meiryo UI" w:hint="eastAsia"/>
          <w:b/>
          <w:sz w:val="26"/>
          <w:szCs w:val="26"/>
        </w:rPr>
        <w:lastRenderedPageBreak/>
        <w:t>第１　基本方針</w:t>
      </w:r>
    </w:p>
    <w:p w:rsidR="00F955A8" w:rsidRPr="00F955A8" w:rsidRDefault="00F955A8" w:rsidP="00F955A8">
      <w:pPr>
        <w:spacing w:line="420" w:lineRule="exact"/>
        <w:rPr>
          <w:rFonts w:ascii="Meiryo UI" w:eastAsia="Meiryo UI" w:hAnsi="Meiryo UI"/>
          <w:sz w:val="26"/>
          <w:szCs w:val="26"/>
        </w:rPr>
      </w:pPr>
    </w:p>
    <w:p w:rsidR="00F955A8" w:rsidRPr="00922F8D" w:rsidRDefault="00F955A8" w:rsidP="00922F8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基本的な考え方</w:t>
      </w:r>
    </w:p>
    <w:p w:rsidR="00F955A8" w:rsidRPr="00F955A8" w:rsidRDefault="00F955A8" w:rsidP="00F955A8">
      <w:pPr>
        <w:spacing w:line="420" w:lineRule="exact"/>
        <w:rPr>
          <w:rFonts w:ascii="Meiryo UI" w:eastAsia="Meiryo UI" w:hAnsi="Meiryo UI"/>
          <w:sz w:val="26"/>
          <w:szCs w:val="26"/>
        </w:rPr>
      </w:pPr>
    </w:p>
    <w:p w:rsidR="00E33C93"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令和</w:t>
      </w:r>
      <w:r w:rsidRPr="00E33C93">
        <w:rPr>
          <w:rFonts w:ascii="Meiryo UI" w:eastAsia="Meiryo UI" w:hAnsi="Meiryo UI"/>
          <w:sz w:val="26"/>
          <w:szCs w:val="26"/>
        </w:rPr>
        <w:t>3年度は、2025年大阪・関西万博を見据え、大阪が「強い自治体」として、新型コロナウイルス感染症から府民の命とくらしを守りつつ、「世界の中で躍動し、成長し続ける大阪」の実現に向けた取組みを着実に進める年。</w:t>
      </w:r>
    </w:p>
    <w:p w:rsidR="00F67808" w:rsidRDefault="00E33C93" w:rsidP="00F6780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のために、コロナ禍での緊急対策や、終息を見据えた大阪の再生・成長に向けた取組みの方向性を府市で取りまとめた新たな戦略のもと、施策を推し進めていく。まず、コロナとの共存を前提に、「誰一人取り残さない」という</w:t>
      </w:r>
      <w:r w:rsidRPr="00E33C93">
        <w:rPr>
          <w:rFonts w:ascii="Meiryo UI" w:eastAsia="Meiryo UI" w:hAnsi="Meiryo UI"/>
          <w:sz w:val="26"/>
          <w:szCs w:val="26"/>
        </w:rPr>
        <w:t>SDGsの理念も踏まえ、感染拡大の防止と経済活動の維持の両立に全力で取り組む。あわせて、DX（デジタルトランスフォーメーション）の加速などの新たな潮流にも対応し、大阪経済、府民生活を回復軌道に乗せながら、コロナの危機を乗り越えた先にある大阪の未来をつくっていく。</w:t>
      </w:r>
    </w:p>
    <w:p w:rsidR="00E33C93" w:rsidRPr="00F67808" w:rsidRDefault="00E33C93" w:rsidP="00F67808">
      <w:pPr>
        <w:spacing w:line="420" w:lineRule="exact"/>
        <w:ind w:leftChars="200" w:left="420" w:firstLineChars="100" w:firstLine="260"/>
        <w:rPr>
          <w:rFonts w:ascii="Meiryo UI" w:eastAsia="Meiryo UI" w:hAnsi="Meiryo UI"/>
          <w:sz w:val="26"/>
          <w:szCs w:val="26"/>
        </w:rPr>
      </w:pP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考え方のもと、引き続き、ウィズコロナにおける緊急対策に注力する。まず、命を守る最大限の感染症対策に万全を期し、検査体制の拡充や受入医療機関の機能分化による必要病床の確保、クラスター対策の強化などを図るとともに、重症化リスクの高い府民への対応強化により、感染拡大防止への備えを進め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あわせて、大阪経済を支え、雇用を守る取組みを推進する。資金調達支援や観光をはじめ国内の需要喚起など、打撃を受けている産業に対する支援を行うとともに、失業者に対する早期の再就職支援や人材不足分野へのマッチングの強化などに取り組む。</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さらに、くらしのセーフティネットを充実させるべく、生活に困窮する方への支援や、精神的不安などから懸念が高まる児童虐待の防止に向けた対策、こころのケアに関する相談支援など、きめ細かな対策を講じていく。</w:t>
      </w:r>
    </w:p>
    <w:p w:rsid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次代の大阪を担う子どもたちに対しては、オンライン授業等の学習支援体制の構築や、心身の不安に対する相談体制の拡充など、緊急時においても学びを保障し、健やかな成長を育む取組みを推進する。</w:t>
      </w:r>
    </w:p>
    <w:p w:rsidR="00937BC5" w:rsidRDefault="00937BC5" w:rsidP="001756A1">
      <w:pPr>
        <w:spacing w:line="420" w:lineRule="exact"/>
        <w:ind w:leftChars="200" w:left="420" w:firstLineChars="100" w:firstLine="260"/>
        <w:rPr>
          <w:rFonts w:ascii="Meiryo UI" w:eastAsia="Meiryo UI" w:hAnsi="Meiryo UI"/>
          <w:sz w:val="26"/>
          <w:szCs w:val="26"/>
        </w:rPr>
      </w:pPr>
    </w:p>
    <w:p w:rsidR="00937BC5" w:rsidRPr="00937BC5"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こうしたコロナ対策や、成長の土台となり国土強靭化に資する災害対応力の強化にしっかり取り組むとともに、コロナ終息後の世界的なビッグイベントとなる万博をインパクトに、スーパーシティを通じた大胆な規制緩和なども進めながら、大阪の再生・成長に向けた取組みを加速させる。強みである健康・医療関連産業の拠点形成や、スタートアップ・エコシステムの構築など、ポストコロナの成長をけん引する産業の創出、イノベーションの促進を図る。さらに、</w:t>
      </w:r>
      <w:r w:rsidRPr="00E33C93">
        <w:rPr>
          <w:rFonts w:ascii="Meiryo UI" w:eastAsia="Meiryo UI" w:hAnsi="Meiryo UI"/>
          <w:sz w:val="26"/>
          <w:szCs w:val="26"/>
        </w:rPr>
        <w:t>IR誘致の推進や多様な価値を生み出す都市魅力・都市空間の創造など、内外の人々や</w:t>
      </w:r>
      <w:r w:rsidRPr="00E33C93">
        <w:rPr>
          <w:rFonts w:ascii="Meiryo UI" w:eastAsia="Meiryo UI" w:hAnsi="Meiryo UI"/>
          <w:sz w:val="26"/>
          <w:szCs w:val="26"/>
        </w:rPr>
        <w:lastRenderedPageBreak/>
        <w:t>投資を引きつけ</w:t>
      </w:r>
      <w:r w:rsidRPr="00E33C93">
        <w:rPr>
          <w:rFonts w:ascii="Meiryo UI" w:eastAsia="Meiryo UI" w:hAnsi="Meiryo UI" w:hint="eastAsia"/>
          <w:sz w:val="26"/>
          <w:szCs w:val="26"/>
        </w:rPr>
        <w:t>るまちづくりに磨きをかけるとともに、府域全体のスマートシティ化を推進する。あわせて、万博成功に向けた準備や、世界の課題解決に貢献する「</w:t>
      </w:r>
      <w:r w:rsidRPr="00E33C93">
        <w:rPr>
          <w:rFonts w:ascii="Meiryo UI" w:eastAsia="Meiryo UI" w:hAnsi="Meiryo UI"/>
          <w:sz w:val="26"/>
          <w:szCs w:val="26"/>
        </w:rPr>
        <w:t>SDGs先進都市」をめざす取組みを加速させる。</w:t>
      </w:r>
    </w:p>
    <w:p w:rsidR="00E33C93"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そして、新たなビジネスへの支援など経済成長の基盤となる金融について、世界情勢の変化を踏まえ、大阪のポテンシャルを活かしつつ、東京とは異なる個性・</w:t>
      </w:r>
      <w:r w:rsidR="001F1804">
        <w:rPr>
          <w:rFonts w:ascii="Meiryo UI" w:eastAsia="Meiryo UI" w:hAnsi="Meiryo UI" w:hint="eastAsia"/>
          <w:sz w:val="26"/>
          <w:szCs w:val="26"/>
        </w:rPr>
        <w:t>機能を持った国際金融都市の実現をめざす新たな挑戦をスタートする</w:t>
      </w:r>
      <w:bookmarkStart w:id="0" w:name="_GoBack"/>
      <w:bookmarkEnd w:id="0"/>
      <w:r w:rsidRPr="00E33C93">
        <w:rPr>
          <w:rFonts w:ascii="Meiryo UI" w:eastAsia="Meiryo UI" w:hAnsi="Meiryo UI" w:hint="eastAsia"/>
          <w:sz w:val="26"/>
          <w:szCs w:val="26"/>
        </w:rPr>
        <w:t>。</w:t>
      </w:r>
    </w:p>
    <w:p w:rsidR="001756A1" w:rsidRDefault="00E33C93" w:rsidP="00937BC5">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コロナ禍で、東京一極集中のリスクが改めて顕在化している中、日本の成長をけん引する東西二極の一極として、府市一体のもと、世界に存在感を発揮する「副首都・大阪」の確立に向けて前進していく。</w:t>
      </w:r>
    </w:p>
    <w:p w:rsidR="00937BC5" w:rsidRPr="001756A1" w:rsidRDefault="00937BC5" w:rsidP="00937BC5">
      <w:pPr>
        <w:spacing w:line="420" w:lineRule="exact"/>
        <w:ind w:leftChars="200" w:left="420" w:firstLineChars="100" w:firstLine="260"/>
        <w:rPr>
          <w:rFonts w:ascii="Meiryo UI" w:eastAsia="Meiryo UI" w:hAnsi="Meiryo UI"/>
          <w:sz w:val="26"/>
          <w:szCs w:val="26"/>
        </w:rPr>
      </w:pPr>
    </w:p>
    <w:p w:rsidR="00F955A8" w:rsidRDefault="00E33C93" w:rsidP="00EB7318">
      <w:pPr>
        <w:spacing w:line="420" w:lineRule="exact"/>
        <w:ind w:leftChars="200" w:left="420" w:firstLineChars="100" w:firstLine="260"/>
        <w:rPr>
          <w:rFonts w:ascii="Meiryo UI" w:eastAsia="Meiryo UI" w:hAnsi="Meiryo UI"/>
          <w:sz w:val="26"/>
          <w:szCs w:val="26"/>
        </w:rPr>
      </w:pPr>
      <w:r w:rsidRPr="00E33C93">
        <w:rPr>
          <w:rFonts w:ascii="Meiryo UI" w:eastAsia="Meiryo UI" w:hAnsi="Meiryo UI" w:hint="eastAsia"/>
          <w:sz w:val="26"/>
          <w:szCs w:val="26"/>
        </w:rPr>
        <w:t>施策の推進にあたっては、市町村・企業・大学・</w:t>
      </w:r>
      <w:r w:rsidRPr="00E33C93">
        <w:rPr>
          <w:rFonts w:ascii="Meiryo UI" w:eastAsia="Meiryo UI" w:hAnsi="Meiryo UI"/>
          <w:sz w:val="26"/>
          <w:szCs w:val="26"/>
        </w:rPr>
        <w:t>NPO等とより一層連携していくとともに、最前線で行政サービスを担う市町村の基礎自治機能の充実を図るため、積極的なサポートを行うなど、全ての関係者の力を結集し、取組みを進めていく。</w:t>
      </w: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DC3000"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Pr="00F955A8" w:rsidRDefault="00F955A8" w:rsidP="00EB7318">
      <w:pPr>
        <w:spacing w:line="420" w:lineRule="exact"/>
        <w:rPr>
          <w:rFonts w:ascii="Meiryo UI" w:eastAsia="Meiryo UI" w:hAnsi="Meiryo UI"/>
          <w:sz w:val="26"/>
          <w:szCs w:val="26"/>
        </w:rPr>
      </w:pPr>
    </w:p>
    <w:p w:rsidR="00F955A8" w:rsidRDefault="00F955A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9F7D05" w:rsidRDefault="009F7D05" w:rsidP="00EB7318">
      <w:pPr>
        <w:spacing w:line="420" w:lineRule="exact"/>
        <w:rPr>
          <w:rFonts w:ascii="Meiryo UI" w:eastAsia="Meiryo UI" w:hAnsi="Meiryo UI"/>
          <w:sz w:val="26"/>
          <w:szCs w:val="26"/>
        </w:rPr>
      </w:pPr>
    </w:p>
    <w:p w:rsidR="00E3110D" w:rsidRDefault="00E3110D"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EB7318" w:rsidRDefault="00EB7318" w:rsidP="00EB7318">
      <w:pPr>
        <w:spacing w:line="420" w:lineRule="exact"/>
        <w:rPr>
          <w:rFonts w:ascii="Meiryo UI" w:eastAsia="Meiryo UI" w:hAnsi="Meiryo UI"/>
          <w:sz w:val="26"/>
          <w:szCs w:val="26"/>
        </w:rPr>
      </w:pPr>
    </w:p>
    <w:p w:rsidR="0084011E" w:rsidRDefault="0084011E" w:rsidP="00EB7318">
      <w:pPr>
        <w:spacing w:line="420" w:lineRule="exact"/>
        <w:rPr>
          <w:rFonts w:ascii="Meiryo UI" w:eastAsia="Meiryo UI" w:hAnsi="Meiryo UI"/>
          <w:sz w:val="26"/>
          <w:szCs w:val="26"/>
        </w:rPr>
      </w:pPr>
    </w:p>
    <w:p w:rsidR="00EC0E0A" w:rsidRDefault="00EC0E0A" w:rsidP="00EB7318">
      <w:pPr>
        <w:spacing w:line="420" w:lineRule="exact"/>
        <w:rPr>
          <w:rFonts w:ascii="Meiryo UI" w:eastAsia="Meiryo UI" w:hAnsi="Meiryo UI"/>
          <w:sz w:val="26"/>
          <w:szCs w:val="26"/>
        </w:rPr>
      </w:pPr>
    </w:p>
    <w:p w:rsidR="00922F8D" w:rsidRPr="00922F8D" w:rsidRDefault="00922F8D" w:rsidP="005363DD">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lastRenderedPageBreak/>
        <w:t>２．政策創造の方向性（重点的に取り組む分野）</w:t>
      </w:r>
    </w:p>
    <w:p w:rsidR="00922F8D" w:rsidRPr="00922F8D" w:rsidRDefault="00922F8D" w:rsidP="00726282">
      <w:pPr>
        <w:spacing w:line="420" w:lineRule="exact"/>
        <w:rPr>
          <w:rFonts w:ascii="Meiryo UI" w:eastAsia="Meiryo UI" w:hAnsi="Meiryo UI"/>
          <w:sz w:val="26"/>
          <w:szCs w:val="26"/>
        </w:rPr>
      </w:pP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令和</w:t>
      </w:r>
      <w:r w:rsidRPr="00CF134D">
        <w:rPr>
          <w:rFonts w:ascii="Meiryo UI" w:eastAsia="Meiryo UI" w:hAnsi="Meiryo UI"/>
          <w:sz w:val="26"/>
          <w:szCs w:val="26"/>
        </w:rPr>
        <w:t>3年度は、基本的な考え方に沿って、「命を守る最大限の感染症対策の強化」を政策として上位に位置付けるとともに、「大阪経済・雇用を支える取組みの推進」</w:t>
      </w:r>
      <w:r w:rsidR="00444480">
        <w:rPr>
          <w:rFonts w:ascii="Meiryo UI" w:eastAsia="Meiryo UI" w:hAnsi="Meiryo UI"/>
          <w:sz w:val="26"/>
          <w:szCs w:val="26"/>
        </w:rPr>
        <w:t>、「くらしを支えるセーフティネットのさらなる充実</w:t>
      </w:r>
      <w:r w:rsidRPr="00CF134D">
        <w:rPr>
          <w:rFonts w:ascii="Meiryo UI" w:eastAsia="Meiryo UI" w:hAnsi="Meiryo UI"/>
          <w:sz w:val="26"/>
          <w:szCs w:val="26"/>
        </w:rPr>
        <w:t>」に重点的に取り組むこととする。</w:t>
      </w:r>
    </w:p>
    <w:p w:rsidR="003021CA" w:rsidRPr="003021CA"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あわせて、日本の成長をけ</w:t>
      </w:r>
      <w:r w:rsidR="00742AC5">
        <w:rPr>
          <w:rFonts w:ascii="Meiryo UI" w:eastAsia="Meiryo UI" w:hAnsi="Meiryo UI" w:hint="eastAsia"/>
          <w:sz w:val="26"/>
          <w:szCs w:val="26"/>
        </w:rPr>
        <w:t>ん引する「副首都・大阪」の確立に向け、「ポストコロナの大阪の再生・成長</w:t>
      </w:r>
      <w:r w:rsidRPr="00CF134D">
        <w:rPr>
          <w:rFonts w:ascii="Meiryo UI" w:eastAsia="Meiryo UI" w:hAnsi="Meiryo UI" w:hint="eastAsia"/>
          <w:sz w:val="26"/>
          <w:szCs w:val="26"/>
        </w:rPr>
        <w:t>に向けた取組み」を加速させる。</w:t>
      </w:r>
    </w:p>
    <w:p w:rsidR="00874AD5" w:rsidRDefault="00CF134D" w:rsidP="003021CA">
      <w:pPr>
        <w:spacing w:line="420" w:lineRule="exact"/>
        <w:ind w:leftChars="200" w:left="420" w:firstLineChars="100" w:firstLine="260"/>
        <w:rPr>
          <w:rFonts w:ascii="Meiryo UI" w:eastAsia="Meiryo UI" w:hAnsi="Meiryo UI"/>
          <w:sz w:val="26"/>
          <w:szCs w:val="26"/>
        </w:rPr>
      </w:pPr>
      <w:r w:rsidRPr="00CF134D">
        <w:rPr>
          <w:rFonts w:ascii="Meiryo UI" w:eastAsia="Meiryo UI" w:hAnsi="Meiryo UI" w:hint="eastAsia"/>
          <w:sz w:val="26"/>
          <w:szCs w:val="26"/>
        </w:rPr>
        <w:t>以上の柱立てで、次の重点的に取り組む分野を設定し、全庁一丸となって政策創造を図る。</w:t>
      </w:r>
    </w:p>
    <w:p w:rsidR="003021CA" w:rsidRPr="00922F8D" w:rsidRDefault="003021CA" w:rsidP="003021CA">
      <w:pPr>
        <w:spacing w:line="420" w:lineRule="exact"/>
        <w:ind w:leftChars="200" w:left="420" w:firstLineChars="100" w:firstLine="260"/>
        <w:rPr>
          <w:rFonts w:ascii="Meiryo UI" w:eastAsia="Meiryo UI" w:hAnsi="Meiryo UI"/>
          <w:sz w:val="26"/>
          <w:szCs w:val="26"/>
        </w:rPr>
      </w:pPr>
    </w:p>
    <w:p w:rsidR="00CA682D" w:rsidRDefault="00874AD5" w:rsidP="00CA682D">
      <w:pPr>
        <w:spacing w:line="280" w:lineRule="exact"/>
        <w:rPr>
          <w:rFonts w:ascii="Meiryo UI" w:eastAsia="Meiryo UI" w:hAnsi="Meiryo UI"/>
          <w:b/>
          <w:sz w:val="26"/>
          <w:szCs w:val="26"/>
        </w:rPr>
      </w:pPr>
      <w:r w:rsidRPr="00874AD5">
        <w:rPr>
          <w:rFonts w:ascii="Meiryo UI" w:eastAsia="Meiryo UI" w:hAnsi="Meiryo UI" w:hint="eastAsia"/>
          <w:b/>
          <w:sz w:val="26"/>
          <w:szCs w:val="26"/>
        </w:rPr>
        <w:t xml:space="preserve">　　■ウィズコロナにおける緊急対策</w:t>
      </w:r>
    </w:p>
    <w:p w:rsidR="00922F8D" w:rsidRDefault="00922F8D" w:rsidP="000D6162">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１）命を守る最大限の感染症対策</w:t>
      </w:r>
      <w:r w:rsidR="0086305D">
        <w:rPr>
          <w:rFonts w:ascii="Meiryo UI" w:eastAsia="Meiryo UI" w:hAnsi="Meiryo UI" w:hint="eastAsia"/>
          <w:b/>
          <w:sz w:val="26"/>
          <w:szCs w:val="26"/>
        </w:rPr>
        <w:t>の</w:t>
      </w:r>
      <w:r w:rsidR="009F7D05">
        <w:rPr>
          <w:rFonts w:ascii="Meiryo UI" w:eastAsia="Meiryo UI" w:hAnsi="Meiryo UI" w:hint="eastAsia"/>
          <w:b/>
          <w:sz w:val="26"/>
          <w:szCs w:val="26"/>
        </w:rPr>
        <w:t>強化</w:t>
      </w:r>
    </w:p>
    <w:p w:rsidR="00922F8D" w:rsidRPr="00922F8D" w:rsidRDefault="00922F8D" w:rsidP="0000771F">
      <w:pPr>
        <w:pStyle w:val="a7"/>
        <w:numPr>
          <w:ilvl w:val="0"/>
          <w:numId w:val="4"/>
        </w:numPr>
        <w:spacing w:line="380" w:lineRule="exact"/>
        <w:ind w:leftChars="0" w:left="1072"/>
        <w:rPr>
          <w:rFonts w:ascii="Meiryo UI" w:eastAsia="Meiryo UI" w:hAnsi="Meiryo UI"/>
          <w:b/>
          <w:sz w:val="26"/>
          <w:szCs w:val="26"/>
        </w:rPr>
      </w:pPr>
      <w:r w:rsidRPr="00922F8D">
        <w:rPr>
          <w:rFonts w:ascii="Meiryo UI" w:eastAsia="Meiryo UI" w:hAnsi="Meiryo UI" w:hint="eastAsia"/>
          <w:sz w:val="26"/>
          <w:szCs w:val="26"/>
        </w:rPr>
        <w:t>感染</w:t>
      </w:r>
      <w:r w:rsidR="0000771F">
        <w:rPr>
          <w:rFonts w:ascii="Meiryo UI" w:eastAsia="Meiryo UI" w:hAnsi="Meiryo UI" w:hint="eastAsia"/>
          <w:sz w:val="26"/>
          <w:szCs w:val="26"/>
        </w:rPr>
        <w:t>状況に対応しうる検査・医療提供体制の強化・充実</w:t>
      </w:r>
    </w:p>
    <w:p w:rsidR="00922F8D" w:rsidRDefault="0000771F" w:rsidP="0000771F">
      <w:pPr>
        <w:pStyle w:val="a7"/>
        <w:numPr>
          <w:ilvl w:val="0"/>
          <w:numId w:val="4"/>
        </w:numPr>
        <w:spacing w:line="380" w:lineRule="exact"/>
        <w:ind w:leftChars="0" w:left="1072"/>
        <w:rPr>
          <w:rFonts w:ascii="Meiryo UI" w:eastAsia="Meiryo UI" w:hAnsi="Meiryo UI"/>
          <w:sz w:val="26"/>
          <w:szCs w:val="26"/>
        </w:rPr>
      </w:pPr>
      <w:r>
        <w:rPr>
          <w:rFonts w:ascii="Meiryo UI" w:eastAsia="Meiryo UI" w:hAnsi="Meiryo UI" w:hint="eastAsia"/>
          <w:sz w:val="26"/>
          <w:szCs w:val="26"/>
        </w:rPr>
        <w:t>感染拡大の防止とクラスター対策の強化</w:t>
      </w:r>
    </w:p>
    <w:p w:rsidR="00922F8D" w:rsidRPr="00922F8D" w:rsidRDefault="0000771F" w:rsidP="0000771F">
      <w:pPr>
        <w:pStyle w:val="a7"/>
        <w:spacing w:line="380" w:lineRule="exact"/>
        <w:ind w:leftChars="0" w:left="1072"/>
        <w:rPr>
          <w:rFonts w:ascii="Meiryo UI" w:eastAsia="Meiryo UI" w:hAnsi="Meiryo UI"/>
          <w:sz w:val="26"/>
          <w:szCs w:val="26"/>
        </w:rPr>
      </w:pPr>
      <w:r>
        <w:rPr>
          <w:rFonts w:ascii="Meiryo UI" w:eastAsia="Meiryo UI" w:hAnsi="Meiryo UI" w:hint="eastAsia"/>
          <w:sz w:val="26"/>
          <w:szCs w:val="26"/>
        </w:rPr>
        <w:t>（事業所や施設の感染防止策の推進、医療機関・福祉施設内クラスター対策の強化</w:t>
      </w:r>
      <w:r w:rsidR="00922F8D" w:rsidRPr="00922F8D">
        <w:rPr>
          <w:rFonts w:ascii="Meiryo UI" w:eastAsia="Meiryo UI" w:hAnsi="Meiryo UI" w:hint="eastAsia"/>
          <w:sz w:val="26"/>
          <w:szCs w:val="26"/>
        </w:rPr>
        <w:t>など）</w:t>
      </w:r>
    </w:p>
    <w:p w:rsidR="00922F8D" w:rsidRPr="0000771F" w:rsidRDefault="00922F8D" w:rsidP="0000771F">
      <w:pPr>
        <w:spacing w:line="200" w:lineRule="exact"/>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２）大阪経済・雇用を支える取組みの推進</w:t>
      </w:r>
    </w:p>
    <w:p w:rsidR="00922F8D" w:rsidRPr="00922F8D" w:rsidRDefault="00874AD5" w:rsidP="0000771F">
      <w:pPr>
        <w:pStyle w:val="a7"/>
        <w:numPr>
          <w:ilvl w:val="0"/>
          <w:numId w:val="6"/>
        </w:numPr>
        <w:spacing w:line="380" w:lineRule="exact"/>
        <w:ind w:leftChars="0" w:left="1072"/>
        <w:rPr>
          <w:rFonts w:ascii="Meiryo UI" w:eastAsia="Meiryo UI" w:hAnsi="Meiryo UI"/>
          <w:sz w:val="26"/>
          <w:szCs w:val="26"/>
        </w:rPr>
      </w:pPr>
      <w:r w:rsidRPr="00874AD5">
        <w:rPr>
          <w:rFonts w:ascii="Meiryo UI" w:eastAsia="Meiryo UI" w:hAnsi="Meiryo UI"/>
          <w:sz w:val="26"/>
          <w:szCs w:val="26"/>
        </w:rPr>
        <w:t>打撃を受けている産業に対する支援</w:t>
      </w:r>
      <w:r w:rsidR="009F7D05">
        <w:rPr>
          <w:rFonts w:ascii="Meiryo UI" w:eastAsia="Meiryo UI" w:hAnsi="Meiryo UI" w:hint="eastAsia"/>
          <w:sz w:val="26"/>
          <w:szCs w:val="26"/>
        </w:rPr>
        <w:t>（資金調達支援、国内需要喚起など）</w:t>
      </w:r>
    </w:p>
    <w:p w:rsidR="00922F8D" w:rsidRDefault="00922F8D" w:rsidP="0000771F">
      <w:pPr>
        <w:pStyle w:val="a7"/>
        <w:numPr>
          <w:ilvl w:val="0"/>
          <w:numId w:val="6"/>
        </w:numPr>
        <w:spacing w:line="380" w:lineRule="exact"/>
        <w:ind w:leftChars="0" w:left="1072"/>
        <w:rPr>
          <w:rFonts w:ascii="Meiryo UI" w:eastAsia="Meiryo UI" w:hAnsi="Meiryo UI"/>
          <w:sz w:val="26"/>
          <w:szCs w:val="26"/>
        </w:rPr>
      </w:pPr>
      <w:r w:rsidRPr="003824DA">
        <w:rPr>
          <w:rFonts w:ascii="Meiryo UI" w:eastAsia="Meiryo UI" w:hAnsi="Meiryo UI" w:hint="eastAsia"/>
          <w:sz w:val="26"/>
          <w:szCs w:val="26"/>
        </w:rPr>
        <w:t>雇用を守る取組みの強化</w:t>
      </w:r>
      <w:r w:rsidRPr="00B161D2">
        <w:rPr>
          <w:rFonts w:ascii="Meiryo UI" w:eastAsia="Meiryo UI" w:hAnsi="Meiryo UI" w:hint="eastAsia"/>
          <w:sz w:val="26"/>
          <w:szCs w:val="26"/>
        </w:rPr>
        <w:t>と</w:t>
      </w:r>
      <w:r w:rsidRPr="00922F8D">
        <w:rPr>
          <w:rFonts w:ascii="Meiryo UI" w:eastAsia="Meiryo UI" w:hAnsi="Meiryo UI" w:hint="eastAsia"/>
          <w:sz w:val="26"/>
          <w:szCs w:val="26"/>
        </w:rPr>
        <w:t>新たな働き方への対応促進</w:t>
      </w:r>
      <w:r w:rsidR="00F53A4A">
        <w:rPr>
          <w:rFonts w:ascii="Meiryo UI" w:eastAsia="Meiryo UI" w:hAnsi="Meiryo UI" w:hint="eastAsia"/>
          <w:sz w:val="26"/>
          <w:szCs w:val="26"/>
        </w:rPr>
        <w:t xml:space="preserve">　</w:t>
      </w:r>
    </w:p>
    <w:p w:rsidR="009F7D05" w:rsidRPr="009F7D05" w:rsidRDefault="009F7D05" w:rsidP="0000771F">
      <w:pPr>
        <w:pStyle w:val="a7"/>
        <w:spacing w:line="200" w:lineRule="exact"/>
        <w:ind w:leftChars="0" w:left="1072"/>
        <w:rPr>
          <w:rFonts w:ascii="Meiryo UI" w:eastAsia="Meiryo UI" w:hAnsi="Meiryo UI"/>
          <w:sz w:val="26"/>
          <w:szCs w:val="26"/>
        </w:rPr>
      </w:pPr>
    </w:p>
    <w:p w:rsidR="00922F8D" w:rsidRPr="00922F8D" w:rsidRDefault="009F7D05" w:rsidP="00874AD5">
      <w:pPr>
        <w:spacing w:line="400" w:lineRule="exact"/>
        <w:ind w:firstLineChars="100" w:firstLine="260"/>
        <w:rPr>
          <w:rFonts w:ascii="Meiryo UI" w:eastAsia="Meiryo UI" w:hAnsi="Meiryo UI"/>
          <w:b/>
          <w:sz w:val="26"/>
          <w:szCs w:val="26"/>
        </w:rPr>
      </w:pPr>
      <w:r>
        <w:rPr>
          <w:rFonts w:ascii="Meiryo UI" w:eastAsia="Meiryo UI" w:hAnsi="Meiryo UI" w:hint="eastAsia"/>
          <w:b/>
          <w:sz w:val="26"/>
          <w:szCs w:val="26"/>
        </w:rPr>
        <w:t>（</w:t>
      </w:r>
      <w:r w:rsidR="00874AD5">
        <w:rPr>
          <w:rFonts w:ascii="Meiryo UI" w:eastAsia="Meiryo UI" w:hAnsi="Meiryo UI" w:hint="eastAsia"/>
          <w:b/>
          <w:sz w:val="26"/>
          <w:szCs w:val="26"/>
        </w:rPr>
        <w:t>３）くらしを支えるセーフティネットのさらなる充実</w:t>
      </w:r>
    </w:p>
    <w:p w:rsidR="00922F8D" w:rsidRP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府民生活を支える取組みの強化</w:t>
      </w:r>
    </w:p>
    <w:p w:rsidR="00922F8D" w:rsidRPr="003824DA" w:rsidRDefault="00874AD5" w:rsidP="0000771F">
      <w:pPr>
        <w:pStyle w:val="a7"/>
        <w:numPr>
          <w:ilvl w:val="0"/>
          <w:numId w:val="7"/>
        </w:numPr>
        <w:spacing w:line="380" w:lineRule="exact"/>
        <w:ind w:leftChars="0" w:left="1072"/>
        <w:rPr>
          <w:rFonts w:ascii="Meiryo UI" w:eastAsia="Meiryo UI" w:hAnsi="Meiryo UI"/>
          <w:sz w:val="26"/>
          <w:szCs w:val="26"/>
        </w:rPr>
      </w:pPr>
      <w:r>
        <w:rPr>
          <w:rFonts w:ascii="Meiryo UI" w:eastAsia="Meiryo UI" w:hAnsi="Meiryo UI" w:hint="eastAsia"/>
          <w:sz w:val="26"/>
          <w:szCs w:val="26"/>
        </w:rPr>
        <w:t>心身の健康</w:t>
      </w:r>
      <w:r w:rsidR="00F53A4A" w:rsidRPr="003824DA">
        <w:rPr>
          <w:rFonts w:ascii="Meiryo UI" w:eastAsia="Meiryo UI" w:hAnsi="Meiryo UI" w:hint="eastAsia"/>
          <w:sz w:val="26"/>
          <w:szCs w:val="26"/>
        </w:rPr>
        <w:t>を支える</w:t>
      </w:r>
      <w:r w:rsidR="003824DA" w:rsidRPr="003824DA">
        <w:rPr>
          <w:rFonts w:ascii="Meiryo UI" w:eastAsia="Meiryo UI" w:hAnsi="Meiryo UI" w:hint="eastAsia"/>
          <w:sz w:val="26"/>
          <w:szCs w:val="26"/>
        </w:rPr>
        <w:t>取組みの充実</w:t>
      </w:r>
    </w:p>
    <w:p w:rsidR="00922F8D" w:rsidRDefault="00922F8D" w:rsidP="0000771F">
      <w:pPr>
        <w:pStyle w:val="a7"/>
        <w:numPr>
          <w:ilvl w:val="0"/>
          <w:numId w:val="7"/>
        </w:numPr>
        <w:spacing w:line="380" w:lineRule="exact"/>
        <w:ind w:leftChars="0" w:left="1072"/>
        <w:rPr>
          <w:rFonts w:ascii="Meiryo UI" w:eastAsia="Meiryo UI" w:hAnsi="Meiryo UI"/>
          <w:sz w:val="26"/>
          <w:szCs w:val="26"/>
        </w:rPr>
      </w:pPr>
      <w:r w:rsidRPr="00922F8D">
        <w:rPr>
          <w:rFonts w:ascii="Meiryo UI" w:eastAsia="Meiryo UI" w:hAnsi="Meiryo UI" w:hint="eastAsia"/>
          <w:sz w:val="26"/>
          <w:szCs w:val="26"/>
        </w:rPr>
        <w:t>子どもたちの学びの保障、</w:t>
      </w:r>
      <w:r w:rsidR="000F3477">
        <w:rPr>
          <w:rFonts w:ascii="Meiryo UI" w:eastAsia="Meiryo UI" w:hAnsi="Meiryo UI" w:hint="eastAsia"/>
          <w:sz w:val="26"/>
          <w:szCs w:val="26"/>
        </w:rPr>
        <w:t>健やかな</w:t>
      </w:r>
      <w:r w:rsidRPr="00922F8D">
        <w:rPr>
          <w:rFonts w:ascii="Meiryo UI" w:eastAsia="Meiryo UI" w:hAnsi="Meiryo UI" w:hint="eastAsia"/>
          <w:sz w:val="26"/>
          <w:szCs w:val="26"/>
        </w:rPr>
        <w:t>成長を育む取組みの推進</w:t>
      </w:r>
    </w:p>
    <w:p w:rsidR="00874AD5" w:rsidRDefault="00922F8D" w:rsidP="00DC1AD5">
      <w:pPr>
        <w:spacing w:line="240" w:lineRule="exact"/>
        <w:rPr>
          <w:rFonts w:ascii="Meiryo UI" w:eastAsia="Meiryo UI" w:hAnsi="Meiryo UI"/>
          <w:sz w:val="26"/>
          <w:szCs w:val="26"/>
        </w:rPr>
      </w:pPr>
      <w:r w:rsidRPr="00922F8D">
        <w:rPr>
          <w:rFonts w:ascii="Meiryo UI" w:eastAsia="Meiryo UI" w:hAnsi="Meiryo UI" w:hint="eastAsia"/>
          <w:sz w:val="26"/>
          <w:szCs w:val="26"/>
        </w:rPr>
        <w:t xml:space="preserve">　</w:t>
      </w:r>
    </w:p>
    <w:p w:rsidR="00874AD5" w:rsidRPr="00874AD5" w:rsidRDefault="00874AD5" w:rsidP="00874AD5">
      <w:pPr>
        <w:spacing w:line="420" w:lineRule="exact"/>
        <w:ind w:firstLineChars="100" w:firstLine="260"/>
        <w:rPr>
          <w:rFonts w:ascii="Meiryo UI" w:eastAsia="Meiryo UI" w:hAnsi="Meiryo UI"/>
          <w:b/>
          <w:sz w:val="26"/>
          <w:szCs w:val="26"/>
        </w:rPr>
      </w:pPr>
      <w:r w:rsidRPr="00874AD5">
        <w:rPr>
          <w:rFonts w:ascii="Meiryo UI" w:eastAsia="Meiryo UI" w:hAnsi="Meiryo UI" w:hint="eastAsia"/>
          <w:b/>
          <w:sz w:val="26"/>
          <w:szCs w:val="26"/>
        </w:rPr>
        <w:t>■ポストコロナに向けた再生・成長</w:t>
      </w:r>
    </w:p>
    <w:p w:rsidR="00922F8D" w:rsidRDefault="00922F8D" w:rsidP="00874AD5">
      <w:pPr>
        <w:spacing w:line="40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t>（４）</w:t>
      </w:r>
      <w:r w:rsidR="00874AD5" w:rsidRPr="00874AD5">
        <w:rPr>
          <w:rFonts w:ascii="Meiryo UI" w:eastAsia="Meiryo UI" w:hAnsi="Meiryo UI" w:hint="eastAsia"/>
          <w:b/>
          <w:sz w:val="26"/>
          <w:szCs w:val="26"/>
        </w:rPr>
        <w:t>ポストコロナの大阪の再生・成長に向けた取組みの加速</w:t>
      </w:r>
    </w:p>
    <w:p w:rsidR="00922F8D" w:rsidRDefault="009F7D0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ポストコロナ</w:t>
      </w:r>
      <w:r w:rsidR="00221A58">
        <w:rPr>
          <w:rFonts w:ascii="Meiryo UI" w:eastAsia="Meiryo UI" w:hAnsi="Meiryo UI" w:hint="eastAsia"/>
          <w:sz w:val="26"/>
          <w:szCs w:val="26"/>
        </w:rPr>
        <w:t>の成長</w:t>
      </w:r>
      <w:r>
        <w:rPr>
          <w:rFonts w:ascii="Meiryo UI" w:eastAsia="Meiryo UI" w:hAnsi="Meiryo UI" w:hint="eastAsia"/>
          <w:sz w:val="26"/>
          <w:szCs w:val="26"/>
        </w:rPr>
        <w:t>をけん引する産業の創出、イノベーションの促進</w:t>
      </w:r>
    </w:p>
    <w:p w:rsidR="0000771F" w:rsidRDefault="0000771F" w:rsidP="0000771F">
      <w:pPr>
        <w:pStyle w:val="a7"/>
        <w:spacing w:line="380" w:lineRule="exact"/>
        <w:ind w:leftChars="0" w:left="1065"/>
        <w:rPr>
          <w:rFonts w:ascii="Meiryo UI" w:eastAsia="Meiryo UI" w:hAnsi="Meiryo UI"/>
          <w:sz w:val="26"/>
          <w:szCs w:val="26"/>
        </w:rPr>
      </w:pPr>
      <w:r w:rsidRPr="0000771F">
        <w:rPr>
          <w:rFonts w:ascii="Meiryo UI" w:eastAsia="Meiryo UI" w:hAnsi="Meiryo UI" w:hint="eastAsia"/>
          <w:sz w:val="26"/>
          <w:szCs w:val="26"/>
        </w:rPr>
        <w:t>（健康・医療関連産業の拠点形成の推進、スタートアップ・エコシステムの構築など）</w:t>
      </w:r>
    </w:p>
    <w:p w:rsidR="00081E83" w:rsidRDefault="00081E83"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内外から人々や投資を引きつけるまちづくりの推進</w:t>
      </w:r>
    </w:p>
    <w:p w:rsidR="006D4A4C" w:rsidRDefault="00081E83" w:rsidP="0000771F">
      <w:pPr>
        <w:pStyle w:val="a7"/>
        <w:spacing w:line="380" w:lineRule="exact"/>
        <w:ind w:leftChars="0" w:left="1065"/>
        <w:rPr>
          <w:rFonts w:ascii="Meiryo UI" w:eastAsia="Meiryo UI" w:hAnsi="Meiryo UI"/>
          <w:sz w:val="26"/>
          <w:szCs w:val="26"/>
        </w:rPr>
      </w:pPr>
      <w:r>
        <w:rPr>
          <w:rFonts w:ascii="Meiryo UI" w:eastAsia="Meiryo UI" w:hAnsi="Meiryo UI" w:hint="eastAsia"/>
          <w:sz w:val="26"/>
          <w:szCs w:val="26"/>
        </w:rPr>
        <w:t>（IR誘致の推進、都市魅力・都市空間の創造、都市インフラの形成、</w:t>
      </w:r>
    </w:p>
    <w:p w:rsidR="00081E83" w:rsidRPr="00500612" w:rsidRDefault="00640DC8" w:rsidP="0000771F">
      <w:pPr>
        <w:pStyle w:val="a7"/>
        <w:spacing w:line="380" w:lineRule="exact"/>
        <w:ind w:leftChars="0" w:left="1065"/>
        <w:rPr>
          <w:rFonts w:ascii="Meiryo UI" w:eastAsia="Meiryo UI" w:hAnsi="Meiryo UI"/>
          <w:sz w:val="26"/>
          <w:szCs w:val="26"/>
        </w:rPr>
      </w:pPr>
      <w:r w:rsidRPr="00640DC8">
        <w:rPr>
          <w:rFonts w:ascii="Meiryo UI" w:eastAsia="Meiryo UI" w:hAnsi="Meiryo UI" w:hint="eastAsia"/>
          <w:sz w:val="26"/>
          <w:szCs w:val="26"/>
        </w:rPr>
        <w:t>二酸化炭素排出量実質ゼロに向けた取組み</w:t>
      </w:r>
      <w:r w:rsidR="00081E83" w:rsidRPr="00500612">
        <w:rPr>
          <w:rFonts w:ascii="Meiryo UI" w:eastAsia="Meiryo UI" w:hAnsi="Meiryo UI" w:hint="eastAsia"/>
          <w:sz w:val="26"/>
          <w:szCs w:val="26"/>
        </w:rPr>
        <w:t>など）</w:t>
      </w:r>
    </w:p>
    <w:p w:rsidR="009F7D05" w:rsidRDefault="009F7D05" w:rsidP="0000771F">
      <w:pPr>
        <w:pStyle w:val="a7"/>
        <w:numPr>
          <w:ilvl w:val="0"/>
          <w:numId w:val="12"/>
        </w:numPr>
        <w:spacing w:line="380" w:lineRule="exact"/>
        <w:ind w:leftChars="0"/>
        <w:rPr>
          <w:rFonts w:ascii="Meiryo UI" w:eastAsia="Meiryo UI" w:hAnsi="Meiryo UI"/>
          <w:sz w:val="26"/>
          <w:szCs w:val="26"/>
        </w:rPr>
      </w:pPr>
      <w:r>
        <w:rPr>
          <w:rFonts w:ascii="Meiryo UI" w:eastAsia="Meiryo UI" w:hAnsi="Meiryo UI" w:hint="eastAsia"/>
          <w:sz w:val="26"/>
          <w:szCs w:val="26"/>
        </w:rPr>
        <w:t>先端技術の活用によるスマートシティ化の推進</w:t>
      </w:r>
    </w:p>
    <w:p w:rsidR="005F2C14" w:rsidRDefault="005F2C14"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万博成功に向けた準備、SDG</w:t>
      </w:r>
      <w:r>
        <w:rPr>
          <w:rFonts w:ascii="Meiryo UI" w:eastAsia="Meiryo UI" w:hAnsi="Meiryo UI"/>
          <w:sz w:val="26"/>
          <w:szCs w:val="26"/>
        </w:rPr>
        <w:t>s</w:t>
      </w:r>
      <w:r w:rsidR="005A6A1D">
        <w:rPr>
          <w:rFonts w:ascii="Meiryo UI" w:eastAsia="Meiryo UI" w:hAnsi="Meiryo UI" w:hint="eastAsia"/>
          <w:sz w:val="26"/>
          <w:szCs w:val="26"/>
        </w:rPr>
        <w:t>先進都市をめざす取組みの加速</w:t>
      </w:r>
    </w:p>
    <w:p w:rsidR="0065776F" w:rsidRDefault="0065776F"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国際</w:t>
      </w:r>
      <w:r w:rsidR="00A8715F">
        <w:rPr>
          <w:rFonts w:ascii="Meiryo UI" w:eastAsia="Meiryo UI" w:hAnsi="Meiryo UI" w:hint="eastAsia"/>
          <w:sz w:val="26"/>
          <w:szCs w:val="26"/>
        </w:rPr>
        <w:t>金融都市</w:t>
      </w:r>
      <w:r w:rsidRPr="0065776F">
        <w:rPr>
          <w:rFonts w:ascii="Meiryo UI" w:eastAsia="Meiryo UI" w:hAnsi="Meiryo UI" w:hint="eastAsia"/>
          <w:sz w:val="26"/>
          <w:szCs w:val="26"/>
        </w:rPr>
        <w:t>の実現に向けた取組みの推進</w:t>
      </w:r>
    </w:p>
    <w:p w:rsidR="006842DA" w:rsidRPr="00874AD5" w:rsidRDefault="00874AD5" w:rsidP="0000771F">
      <w:pPr>
        <w:pStyle w:val="a7"/>
        <w:numPr>
          <w:ilvl w:val="0"/>
          <w:numId w:val="8"/>
        </w:numPr>
        <w:spacing w:line="380" w:lineRule="exact"/>
        <w:ind w:leftChars="0"/>
        <w:rPr>
          <w:rFonts w:ascii="Meiryo UI" w:eastAsia="Meiryo UI" w:hAnsi="Meiryo UI"/>
          <w:sz w:val="26"/>
          <w:szCs w:val="26"/>
        </w:rPr>
      </w:pPr>
      <w:r>
        <w:rPr>
          <w:rFonts w:ascii="Meiryo UI" w:eastAsia="Meiryo UI" w:hAnsi="Meiryo UI" w:hint="eastAsia"/>
          <w:sz w:val="26"/>
          <w:szCs w:val="26"/>
        </w:rPr>
        <w:t>自然災害の教訓を踏まえた災害対応力の強化</w:t>
      </w:r>
    </w:p>
    <w:p w:rsidR="00047810" w:rsidRDefault="00047810" w:rsidP="009F7D05">
      <w:pPr>
        <w:spacing w:line="420" w:lineRule="exact"/>
        <w:ind w:firstLineChars="100" w:firstLine="260"/>
        <w:rPr>
          <w:rFonts w:ascii="Meiryo UI" w:eastAsia="Meiryo UI" w:hAnsi="Meiryo UI"/>
          <w:b/>
          <w:sz w:val="26"/>
          <w:szCs w:val="26"/>
        </w:rPr>
      </w:pPr>
    </w:p>
    <w:p w:rsidR="00922F8D" w:rsidRDefault="00922F8D" w:rsidP="009F7D05">
      <w:pPr>
        <w:spacing w:line="420" w:lineRule="exact"/>
        <w:ind w:firstLineChars="100" w:firstLine="260"/>
        <w:rPr>
          <w:rFonts w:ascii="Meiryo UI" w:eastAsia="Meiryo UI" w:hAnsi="Meiryo UI"/>
          <w:b/>
          <w:sz w:val="26"/>
          <w:szCs w:val="26"/>
        </w:rPr>
      </w:pPr>
      <w:r w:rsidRPr="00922F8D">
        <w:rPr>
          <w:rFonts w:ascii="Meiryo UI" w:eastAsia="Meiryo UI" w:hAnsi="Meiryo UI" w:hint="eastAsia"/>
          <w:b/>
          <w:sz w:val="26"/>
          <w:szCs w:val="26"/>
        </w:rPr>
        <w:lastRenderedPageBreak/>
        <w:t>３．行財政改革</w:t>
      </w:r>
    </w:p>
    <w:p w:rsidR="00C8641C" w:rsidRPr="00922F8D" w:rsidRDefault="00C8641C" w:rsidP="009F7D05">
      <w:pPr>
        <w:spacing w:line="420" w:lineRule="exact"/>
        <w:ind w:firstLineChars="100" w:firstLine="260"/>
        <w:rPr>
          <w:rFonts w:ascii="Meiryo UI" w:eastAsia="Meiryo UI" w:hAnsi="Meiryo UI"/>
          <w:b/>
          <w:sz w:val="26"/>
          <w:szCs w:val="26"/>
        </w:rPr>
      </w:pPr>
    </w:p>
    <w:p w:rsidR="00F955A8" w:rsidRPr="00F955A8" w:rsidRDefault="004D16EF" w:rsidP="004D16EF">
      <w:pPr>
        <w:spacing w:line="420" w:lineRule="exact"/>
        <w:ind w:leftChars="250" w:left="525" w:firstLineChars="100" w:firstLine="260"/>
        <w:rPr>
          <w:rFonts w:ascii="Meiryo UI" w:eastAsia="Meiryo UI" w:hAnsi="Meiryo UI"/>
          <w:sz w:val="26"/>
          <w:szCs w:val="26"/>
        </w:rPr>
      </w:pPr>
      <w:r w:rsidRPr="004D16EF">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自律的で創造性を発揮する行財政運営体制の確立を図る。</w:t>
      </w:r>
    </w:p>
    <w:p w:rsidR="00F955A8" w:rsidRPr="00F955A8" w:rsidRDefault="00F955A8" w:rsidP="00922F8D">
      <w:pPr>
        <w:spacing w:line="420" w:lineRule="exact"/>
        <w:rPr>
          <w:rFonts w:ascii="Meiryo UI" w:eastAsia="Meiryo UI" w:hAnsi="Meiryo UI"/>
          <w:sz w:val="26"/>
          <w:szCs w:val="26"/>
        </w:rPr>
      </w:pPr>
    </w:p>
    <w:p w:rsidR="00C8641C" w:rsidRPr="00C8641C" w:rsidRDefault="00C8641C" w:rsidP="00C8641C">
      <w:pPr>
        <w:spacing w:line="420" w:lineRule="exact"/>
        <w:ind w:firstLineChars="100" w:firstLine="260"/>
        <w:rPr>
          <w:rFonts w:ascii="Meiryo UI" w:eastAsia="Meiryo UI" w:hAnsi="Meiryo UI"/>
          <w:b/>
          <w:sz w:val="26"/>
          <w:szCs w:val="26"/>
        </w:rPr>
      </w:pPr>
      <w:r w:rsidRPr="00C8641C">
        <w:rPr>
          <w:rFonts w:ascii="Meiryo UI" w:eastAsia="Meiryo UI" w:hAnsi="Meiryo UI" w:hint="eastAsia"/>
          <w:b/>
          <w:sz w:val="26"/>
          <w:szCs w:val="26"/>
        </w:rPr>
        <w:t>（１）健全で規律ある財政運営の実現</w:t>
      </w: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財政の状況</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令和</w:t>
      </w:r>
      <w:r w:rsidRPr="00C8641C">
        <w:rPr>
          <w:rFonts w:ascii="Meiryo UI" w:eastAsia="Meiryo UI" w:hAnsi="Meiryo UI"/>
          <w:sz w:val="26"/>
          <w:szCs w:val="26"/>
        </w:rPr>
        <w:t>2年度は、新型コロナウイルス感染症が経済に与える影響が避けられず、大幅な府税収入の悪化が見込まれる。</w:t>
      </w:r>
    </w:p>
    <w:p w:rsidR="00B405D8"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また、社会保障関係経費が増加し続けるなど、財政構造は硬直化（経常収支比</w:t>
      </w:r>
      <w:r>
        <w:rPr>
          <w:rFonts w:ascii="Meiryo UI" w:eastAsia="Meiryo UI" w:hAnsi="Meiryo UI" w:hint="eastAsia"/>
          <w:sz w:val="26"/>
          <w:szCs w:val="26"/>
        </w:rPr>
        <w:t xml:space="preserve">　</w:t>
      </w:r>
      <w:r w:rsidRPr="00C8641C">
        <w:rPr>
          <w:rFonts w:ascii="Meiryo UI" w:eastAsia="Meiryo UI" w:hAnsi="Meiryo UI" w:hint="eastAsia"/>
          <w:sz w:val="26"/>
          <w:szCs w:val="26"/>
        </w:rPr>
        <w:t>率</w:t>
      </w:r>
      <w:r w:rsidRPr="00C8641C">
        <w:rPr>
          <w:rFonts w:ascii="Meiryo UI" w:eastAsia="Meiryo UI" w:hAnsi="Meiryo UI"/>
          <w:sz w:val="26"/>
          <w:szCs w:val="26"/>
        </w:rPr>
        <w:t xml:space="preserve"> 令和元年度：98.5%）しており、厳しい財政状況となっている。</w:t>
      </w:r>
    </w:p>
    <w:p w:rsidR="00B405D8" w:rsidRDefault="00B405D8" w:rsidP="00B405D8">
      <w:pPr>
        <w:spacing w:line="420" w:lineRule="exact"/>
        <w:ind w:firstLineChars="100" w:firstLine="260"/>
        <w:rPr>
          <w:rFonts w:ascii="Meiryo UI" w:eastAsia="Meiryo UI" w:hAnsi="Meiryo UI"/>
          <w:sz w:val="26"/>
          <w:szCs w:val="26"/>
        </w:rPr>
      </w:pP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財政収支の見通し</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仮収支試算（※）（別紙）では、令和</w:t>
      </w:r>
      <w:r w:rsidRPr="00C8641C">
        <w:rPr>
          <w:rFonts w:ascii="Meiryo UI" w:eastAsia="Meiryo UI" w:hAnsi="Meiryo UI"/>
          <w:sz w:val="26"/>
          <w:szCs w:val="26"/>
        </w:rPr>
        <w:t>3年度は750億円±αの収支不足額と</w:t>
      </w:r>
      <w:r>
        <w:rPr>
          <w:rFonts w:ascii="Meiryo UI" w:eastAsia="Meiryo UI" w:hAnsi="Meiryo UI" w:hint="eastAsia"/>
          <w:sz w:val="26"/>
          <w:szCs w:val="26"/>
        </w:rPr>
        <w:t xml:space="preserve">　</w:t>
      </w:r>
      <w:r w:rsidRPr="00C8641C">
        <w:rPr>
          <w:rFonts w:ascii="Meiryo UI" w:eastAsia="Meiryo UI" w:hAnsi="Meiryo UI"/>
          <w:sz w:val="26"/>
          <w:szCs w:val="26"/>
        </w:rPr>
        <w:t xml:space="preserve">なっており、一層厳しい財政収支の見通しとなっている。 </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今</w:t>
      </w:r>
      <w:r w:rsidR="008348BD">
        <w:rPr>
          <w:rFonts w:ascii="Meiryo UI" w:eastAsia="Meiryo UI" w:hAnsi="Meiryo UI" w:hint="eastAsia"/>
          <w:sz w:val="26"/>
          <w:szCs w:val="26"/>
        </w:rPr>
        <w:t>後、新型コロナウイルス感染症の動向を踏まえた対策や、府税収入の</w:t>
      </w:r>
      <w:r w:rsidRPr="00C8641C">
        <w:rPr>
          <w:rFonts w:ascii="Meiryo UI" w:eastAsia="Meiryo UI" w:hAnsi="Meiryo UI" w:hint="eastAsia"/>
          <w:sz w:val="26"/>
          <w:szCs w:val="26"/>
        </w:rPr>
        <w:t>動向、令和</w:t>
      </w:r>
      <w:r w:rsidRPr="00C8641C">
        <w:rPr>
          <w:rFonts w:ascii="Meiryo UI" w:eastAsia="Meiryo UI" w:hAnsi="Meiryo UI"/>
          <w:sz w:val="26"/>
          <w:szCs w:val="26"/>
        </w:rPr>
        <w:t>3年度地方財政計画などを十分見極めた上で、精査する必要がある。</w:t>
      </w:r>
    </w:p>
    <w:p w:rsidR="00C8641C" w:rsidRPr="00C8641C" w:rsidRDefault="00C8641C" w:rsidP="00C8641C">
      <w:pPr>
        <w:spacing w:line="420" w:lineRule="exact"/>
        <w:ind w:firstLineChars="100" w:firstLine="260"/>
        <w:rPr>
          <w:rFonts w:ascii="Meiryo UI" w:eastAsia="Meiryo UI" w:hAnsi="Meiryo UI"/>
          <w:sz w:val="26"/>
          <w:szCs w:val="26"/>
        </w:rPr>
      </w:pPr>
    </w:p>
    <w:p w:rsidR="00C8641C" w:rsidRDefault="00C8641C" w:rsidP="004F508A">
      <w:pPr>
        <w:spacing w:line="420" w:lineRule="exact"/>
        <w:ind w:leftChars="350" w:left="735"/>
        <w:rPr>
          <w:rFonts w:ascii="Meiryo UI" w:eastAsia="Meiryo UI" w:hAnsi="Meiryo UI"/>
          <w:sz w:val="26"/>
          <w:szCs w:val="26"/>
        </w:rPr>
      </w:pPr>
      <w:r w:rsidRPr="00C8641C">
        <w:rPr>
          <w:rFonts w:ascii="Meiryo UI" w:eastAsia="Meiryo UI" w:hAnsi="Meiryo UI" w:hint="eastAsia"/>
          <w:sz w:val="26"/>
          <w:szCs w:val="26"/>
        </w:rPr>
        <w:t>（※）令和</w:t>
      </w:r>
      <w:r w:rsidRPr="00C8641C">
        <w:rPr>
          <w:rFonts w:ascii="Meiryo UI" w:eastAsia="Meiryo UI" w:hAnsi="Meiryo UI"/>
          <w:sz w:val="26"/>
          <w:szCs w:val="26"/>
        </w:rPr>
        <w:t>2年度当初予算をベースに、現時点で想定しうる事項を加味して財政収支を試算したもの。</w:t>
      </w:r>
    </w:p>
    <w:p w:rsidR="00C8641C" w:rsidRDefault="00C8641C" w:rsidP="00B405D8">
      <w:pPr>
        <w:spacing w:line="420" w:lineRule="exact"/>
        <w:ind w:firstLineChars="100" w:firstLine="260"/>
        <w:rPr>
          <w:rFonts w:ascii="Meiryo UI" w:eastAsia="Meiryo UI" w:hAnsi="Meiryo UI"/>
          <w:sz w:val="26"/>
          <w:szCs w:val="26"/>
        </w:rPr>
      </w:pPr>
    </w:p>
    <w:p w:rsidR="00C8641C" w:rsidRPr="00C8641C" w:rsidRDefault="00C8641C" w:rsidP="00C8641C">
      <w:pPr>
        <w:spacing w:line="420" w:lineRule="exact"/>
        <w:ind w:firstLineChars="250" w:firstLine="650"/>
        <w:rPr>
          <w:rFonts w:ascii="Meiryo UI" w:eastAsia="Meiryo UI" w:hAnsi="Meiryo UI"/>
          <w:b/>
          <w:sz w:val="26"/>
          <w:szCs w:val="26"/>
        </w:rPr>
      </w:pPr>
      <w:r w:rsidRPr="00C8641C">
        <w:rPr>
          <w:rFonts w:ascii="Meiryo UI" w:eastAsia="Meiryo UI" w:hAnsi="Meiryo UI" w:hint="eastAsia"/>
          <w:b/>
          <w:sz w:val="26"/>
          <w:szCs w:val="26"/>
        </w:rPr>
        <w:t>◇令和</w:t>
      </w:r>
      <w:r w:rsidRPr="00C8641C">
        <w:rPr>
          <w:rFonts w:ascii="Meiryo UI" w:eastAsia="Meiryo UI" w:hAnsi="Meiryo UI"/>
          <w:b/>
          <w:sz w:val="26"/>
          <w:szCs w:val="26"/>
        </w:rPr>
        <w:t>3年度当初予算編成の基本的な考え方</w:t>
      </w:r>
    </w:p>
    <w:p w:rsidR="00C8641C" w:rsidRP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依然として厳しい財政状況が続く中、新型コロナウイルス感染症から府民の命とくらしを守りつつ、「世界の中で躍動し、成長し続ける大阪」を実現していくための施策に限られた財源の重点配分を行う。</w:t>
      </w:r>
    </w:p>
    <w:p w:rsidR="00C8641C" w:rsidRDefault="00C8641C" w:rsidP="004F508A">
      <w:pPr>
        <w:spacing w:line="420" w:lineRule="exact"/>
        <w:ind w:leftChars="350" w:left="735" w:firstLineChars="100" w:firstLine="260"/>
        <w:rPr>
          <w:rFonts w:ascii="Meiryo UI" w:eastAsia="Meiryo UI" w:hAnsi="Meiryo UI"/>
          <w:sz w:val="26"/>
          <w:szCs w:val="26"/>
        </w:rPr>
      </w:pPr>
      <w:r w:rsidRPr="00C8641C">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Default="00C8641C" w:rsidP="00B405D8">
      <w:pPr>
        <w:spacing w:line="420" w:lineRule="exact"/>
        <w:ind w:firstLineChars="100" w:firstLine="260"/>
        <w:rPr>
          <w:rFonts w:ascii="Meiryo UI" w:eastAsia="Meiryo UI" w:hAnsi="Meiryo UI"/>
          <w:sz w:val="26"/>
          <w:szCs w:val="26"/>
        </w:rPr>
      </w:pPr>
    </w:p>
    <w:p w:rsidR="00C8641C" w:rsidRPr="00C8641C" w:rsidRDefault="00C8641C" w:rsidP="00B405D8">
      <w:pPr>
        <w:spacing w:line="420" w:lineRule="exact"/>
        <w:ind w:firstLineChars="100" w:firstLine="260"/>
        <w:rPr>
          <w:rFonts w:ascii="Meiryo UI" w:eastAsia="Meiryo UI" w:hAnsi="Meiryo UI"/>
          <w:sz w:val="26"/>
          <w:szCs w:val="26"/>
        </w:rPr>
      </w:pPr>
    </w:p>
    <w:p w:rsidR="00E61D83" w:rsidRPr="00E61D83" w:rsidRDefault="00E61D83" w:rsidP="00CA682D">
      <w:pPr>
        <w:spacing w:line="420" w:lineRule="exact"/>
        <w:ind w:firstLineChars="100" w:firstLine="260"/>
        <w:rPr>
          <w:rFonts w:ascii="Meiryo UI" w:eastAsia="Meiryo UI" w:hAnsi="Meiryo UI"/>
          <w:b/>
          <w:sz w:val="26"/>
          <w:szCs w:val="26"/>
        </w:rPr>
      </w:pPr>
      <w:r w:rsidRPr="00E61D83">
        <w:rPr>
          <w:rFonts w:ascii="Meiryo UI" w:eastAsia="Meiryo UI" w:hAnsi="Meiryo UI" w:hint="eastAsia"/>
          <w:b/>
          <w:sz w:val="26"/>
          <w:szCs w:val="26"/>
        </w:rPr>
        <w:lastRenderedPageBreak/>
        <w:t>（２）組織運営体制</w:t>
      </w: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自律的な改革を支える体制の構築</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新たな課題に的確に対応し、最大のパフォーマンスを発揮することができるよう、求め</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る人材を適切に確保するとともに、職員が働きやすい環境づくりを進め、女性職員を幅広い分野へ積極的に任用する。</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また、再任用職員の短時間・フルタイム勤務の運用等、府庁の様々な人材を最大</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限活用することにより、必要な組織人員体制を整え、自律的な改革を進め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働き方改革の実現</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大阪府庁版「働き方改革」を踏まえ、柔軟な働き方の浸透を図るとともに、長時間労</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働の是正などに一層取り組み、働く職員の心身の健康確保・ワークライフバランス・女性活躍の促進等を図る。</w:t>
      </w:r>
    </w:p>
    <w:p w:rsidR="00E61D83" w:rsidRPr="00E61D83" w:rsidRDefault="00E61D83" w:rsidP="00E61D83">
      <w:pPr>
        <w:spacing w:line="420" w:lineRule="exact"/>
        <w:rPr>
          <w:rFonts w:ascii="Meiryo UI" w:eastAsia="Meiryo UI" w:hAnsi="Meiryo UI"/>
          <w:sz w:val="26"/>
          <w:szCs w:val="26"/>
        </w:rPr>
      </w:pPr>
    </w:p>
    <w:p w:rsidR="00E61D83" w:rsidRPr="00E61D83" w:rsidRDefault="00E61D83" w:rsidP="00CA682D">
      <w:pPr>
        <w:spacing w:line="420" w:lineRule="exact"/>
        <w:ind w:firstLineChars="250" w:firstLine="650"/>
        <w:rPr>
          <w:rFonts w:ascii="Meiryo UI" w:eastAsia="Meiryo UI" w:hAnsi="Meiryo UI"/>
          <w:b/>
          <w:sz w:val="26"/>
          <w:szCs w:val="26"/>
        </w:rPr>
      </w:pPr>
      <w:r w:rsidRPr="00E61D83">
        <w:rPr>
          <w:rFonts w:ascii="Meiryo UI" w:eastAsia="Meiryo UI" w:hAnsi="Meiryo UI" w:hint="eastAsia"/>
          <w:b/>
          <w:sz w:val="26"/>
          <w:szCs w:val="26"/>
        </w:rPr>
        <w:t>◇令和３年度の組織体制と人員編成</w:t>
      </w:r>
    </w:p>
    <w:p w:rsidR="00E61D83" w:rsidRPr="00E61D83"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府政の重要課題に適切に対応するとともに、効率的かつ効果的な行政運営を図る</w:t>
      </w:r>
      <w:r w:rsidR="00CA682D">
        <w:rPr>
          <w:rFonts w:ascii="Meiryo UI" w:eastAsia="Meiryo UI" w:hAnsi="Meiryo UI" w:hint="eastAsia"/>
          <w:sz w:val="26"/>
          <w:szCs w:val="26"/>
        </w:rPr>
        <w:t xml:space="preserve">　</w:t>
      </w:r>
      <w:r w:rsidRPr="00E61D83">
        <w:rPr>
          <w:rFonts w:ascii="Meiryo UI" w:eastAsia="Meiryo UI" w:hAnsi="Meiryo UI" w:hint="eastAsia"/>
          <w:sz w:val="26"/>
          <w:szCs w:val="26"/>
        </w:rPr>
        <w:t>ため、必要な組織体制の整備を行う。</w:t>
      </w:r>
    </w:p>
    <w:p w:rsidR="00726282" w:rsidRDefault="00E61D83" w:rsidP="004F508A">
      <w:pPr>
        <w:spacing w:line="420" w:lineRule="exact"/>
        <w:ind w:leftChars="350" w:left="735" w:firstLineChars="100" w:firstLine="260"/>
        <w:rPr>
          <w:rFonts w:ascii="Meiryo UI" w:eastAsia="Meiryo UI" w:hAnsi="Meiryo UI"/>
          <w:sz w:val="26"/>
          <w:szCs w:val="26"/>
        </w:rPr>
      </w:pPr>
      <w:r w:rsidRPr="00E61D83">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rsidR="00726282" w:rsidRDefault="00726282"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C8641C" w:rsidRDefault="00C8641C" w:rsidP="00922F8D">
      <w:pPr>
        <w:spacing w:line="420" w:lineRule="exact"/>
        <w:rPr>
          <w:rFonts w:ascii="Meiryo UI" w:eastAsia="Meiryo UI" w:hAnsi="Meiryo UI"/>
          <w:sz w:val="26"/>
          <w:szCs w:val="26"/>
        </w:rPr>
      </w:pPr>
    </w:p>
    <w:p w:rsidR="00726282" w:rsidRDefault="00726282" w:rsidP="00922F8D">
      <w:pPr>
        <w:spacing w:line="420" w:lineRule="exact"/>
        <w:rPr>
          <w:rFonts w:ascii="Meiryo UI" w:eastAsia="Meiryo UI" w:hAnsi="Meiryo UI"/>
          <w:sz w:val="26"/>
          <w:szCs w:val="26"/>
        </w:rPr>
      </w:pPr>
    </w:p>
    <w:p w:rsidR="00922F8D" w:rsidRDefault="00922F8D" w:rsidP="00922F8D">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rsidR="007C55AE" w:rsidRPr="00922F8D" w:rsidRDefault="007C55AE" w:rsidP="00922F8D">
      <w:pPr>
        <w:spacing w:line="420" w:lineRule="exact"/>
        <w:rPr>
          <w:rFonts w:ascii="Meiryo UI" w:eastAsia="Meiryo UI" w:hAnsi="Meiryo UI"/>
          <w:b/>
          <w:sz w:val="26"/>
          <w:szCs w:val="26"/>
        </w:rPr>
      </w:pPr>
    </w:p>
    <w:p w:rsidR="00F955A8" w:rsidRPr="00F955A8" w:rsidRDefault="007C55AE" w:rsidP="00640DC8">
      <w:pPr>
        <w:spacing w:line="420" w:lineRule="exact"/>
        <w:ind w:left="260" w:hangingChars="100" w:hanging="260"/>
        <w:rPr>
          <w:rFonts w:ascii="Meiryo UI" w:eastAsia="Meiryo UI" w:hAnsi="Meiryo UI"/>
          <w:sz w:val="26"/>
          <w:szCs w:val="26"/>
        </w:rPr>
      </w:pPr>
      <w:r>
        <w:rPr>
          <w:rFonts w:ascii="Meiryo UI" w:eastAsia="Meiryo UI" w:hAnsi="Meiryo UI" w:hint="eastAsia"/>
          <w:sz w:val="26"/>
          <w:szCs w:val="26"/>
        </w:rPr>
        <w:t xml:space="preserve">　　　</w:t>
      </w:r>
      <w:r w:rsidRPr="007C55AE">
        <w:rPr>
          <w:rFonts w:ascii="Meiryo UI" w:eastAsia="Meiryo UI" w:hAnsi="Meiryo UI" w:hint="eastAsia"/>
          <w:sz w:val="26"/>
          <w:szCs w:val="26"/>
        </w:rPr>
        <w:t>令和</w:t>
      </w:r>
      <w:r w:rsidRPr="007C55AE">
        <w:rPr>
          <w:rFonts w:ascii="Meiryo UI" w:eastAsia="Meiryo UI" w:hAnsi="Meiryo UI"/>
          <w:sz w:val="26"/>
          <w:szCs w:val="26"/>
        </w:rPr>
        <w:t>3年度の知事重点事業は、「第１　基本方針」に基づき、</w:t>
      </w:r>
      <w:r w:rsidR="00EA688D">
        <w:rPr>
          <w:rFonts w:ascii="Meiryo UI" w:eastAsia="Meiryo UI" w:hAnsi="Meiryo UI"/>
          <w:sz w:val="26"/>
          <w:szCs w:val="26"/>
        </w:rPr>
        <w:t>既存事業に関しては、効果・実績を検証のうえ、継続</w:t>
      </w:r>
      <w:r w:rsidR="00EA688D">
        <w:rPr>
          <w:rFonts w:ascii="Meiryo UI" w:eastAsia="Meiryo UI" w:hAnsi="Meiryo UI" w:hint="eastAsia"/>
          <w:sz w:val="26"/>
          <w:szCs w:val="26"/>
        </w:rPr>
        <w:t>また</w:t>
      </w:r>
      <w:r w:rsidRPr="00924158">
        <w:rPr>
          <w:rFonts w:ascii="Meiryo UI" w:eastAsia="Meiryo UI" w:hAnsi="Meiryo UI"/>
          <w:sz w:val="26"/>
          <w:szCs w:val="26"/>
        </w:rPr>
        <w:t>は見直しの方向性を判断するとともに、新規事業に関しては、</w:t>
      </w:r>
      <w:r w:rsidR="00EA688D">
        <w:rPr>
          <w:rFonts w:ascii="Meiryo UI" w:eastAsia="Meiryo UI" w:hAnsi="Meiryo UI"/>
          <w:sz w:val="26"/>
          <w:szCs w:val="26"/>
        </w:rPr>
        <w:t>施策効果と全体の財政収支の見通しを見極めた</w:t>
      </w:r>
      <w:r w:rsidR="00EA688D">
        <w:rPr>
          <w:rFonts w:ascii="Meiryo UI" w:eastAsia="Meiryo UI" w:hAnsi="Meiryo UI" w:hint="eastAsia"/>
          <w:sz w:val="26"/>
          <w:szCs w:val="26"/>
        </w:rPr>
        <w:t>うえ</w:t>
      </w:r>
      <w:r w:rsidRPr="007C55AE">
        <w:rPr>
          <w:rFonts w:ascii="Meiryo UI" w:eastAsia="Meiryo UI" w:hAnsi="Meiryo UI"/>
          <w:sz w:val="26"/>
          <w:szCs w:val="26"/>
        </w:rPr>
        <w:t>で、予算編成作業の中で決定していく。</w:t>
      </w:r>
    </w:p>
    <w:sectPr w:rsidR="00F955A8" w:rsidRPr="00F955A8"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8F" w:rsidRDefault="00BB148F" w:rsidP="00F955A8">
      <w:r>
        <w:separator/>
      </w:r>
    </w:p>
  </w:endnote>
  <w:endnote w:type="continuationSeparator" w:id="0">
    <w:p w:rsidR="00BB148F" w:rsidRDefault="00BB148F"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F955A8" w:rsidRDefault="00BB148F"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1F1804" w:rsidRPr="001F1804">
          <w:rPr>
            <w:noProof/>
            <w:sz w:val="22"/>
            <w:lang w:val="ja-JP"/>
          </w:rPr>
          <w:t>5</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8F" w:rsidRDefault="00BB148F" w:rsidP="00F955A8">
      <w:r>
        <w:separator/>
      </w:r>
    </w:p>
  </w:footnote>
  <w:footnote w:type="continuationSeparator" w:id="0">
    <w:p w:rsidR="00BB148F" w:rsidRDefault="00BB148F"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F1C2C21"/>
    <w:multiLevelType w:val="hybridMultilevel"/>
    <w:tmpl w:val="5E3221FC"/>
    <w:lvl w:ilvl="0" w:tplc="23B2C9C8">
      <w:start w:val="1"/>
      <w:numFmt w:val="bullet"/>
      <w:lvlText w:val="○"/>
      <w:lvlJc w:val="left"/>
      <w:pPr>
        <w:ind w:left="1065" w:hanging="420"/>
      </w:pPr>
      <w:rPr>
        <w:rFonts w:ascii="Meiryo UI" w:eastAsia="Meiryo UI" w:hAnsi="Meiryo U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7"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348D3D7A"/>
    <w:multiLevelType w:val="hybridMultilevel"/>
    <w:tmpl w:val="661CBFA4"/>
    <w:lvl w:ilvl="0" w:tplc="23B2C9C8">
      <w:start w:val="1"/>
      <w:numFmt w:val="bullet"/>
      <w:lvlText w:val="○"/>
      <w:lvlJc w:val="left"/>
      <w:pPr>
        <w:ind w:left="1020" w:hanging="420"/>
      </w:pPr>
      <w:rPr>
        <w:rFonts w:ascii="Meiryo UI" w:eastAsia="Meiryo UI" w:hAnsi="Meiryo U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2"/>
  </w:num>
  <w:num w:numId="2">
    <w:abstractNumId w:val="5"/>
  </w:num>
  <w:num w:numId="3">
    <w:abstractNumId w:val="12"/>
  </w:num>
  <w:num w:numId="4">
    <w:abstractNumId w:val="10"/>
  </w:num>
  <w:num w:numId="5">
    <w:abstractNumId w:val="3"/>
  </w:num>
  <w:num w:numId="6">
    <w:abstractNumId w:val="0"/>
  </w:num>
  <w:num w:numId="7">
    <w:abstractNumId w:val="6"/>
  </w:num>
  <w:num w:numId="8">
    <w:abstractNumId w:val="13"/>
  </w:num>
  <w:num w:numId="9">
    <w:abstractNumId w:val="11"/>
  </w:num>
  <w:num w:numId="10">
    <w:abstractNumId w:val="9"/>
  </w:num>
  <w:num w:numId="11">
    <w:abstractNumId w:val="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2092"/>
    <w:rsid w:val="00002BF2"/>
    <w:rsid w:val="0000771F"/>
    <w:rsid w:val="00014F72"/>
    <w:rsid w:val="00030521"/>
    <w:rsid w:val="0003471F"/>
    <w:rsid w:val="000416E4"/>
    <w:rsid w:val="00042168"/>
    <w:rsid w:val="00042CF3"/>
    <w:rsid w:val="000438FB"/>
    <w:rsid w:val="00047810"/>
    <w:rsid w:val="00053E85"/>
    <w:rsid w:val="00057910"/>
    <w:rsid w:val="00061D92"/>
    <w:rsid w:val="000708F8"/>
    <w:rsid w:val="00071CB1"/>
    <w:rsid w:val="00072EA1"/>
    <w:rsid w:val="00080E08"/>
    <w:rsid w:val="00080F4B"/>
    <w:rsid w:val="00081E83"/>
    <w:rsid w:val="00091BF8"/>
    <w:rsid w:val="00094081"/>
    <w:rsid w:val="0009674A"/>
    <w:rsid w:val="000A40B7"/>
    <w:rsid w:val="000A4D2E"/>
    <w:rsid w:val="000B674C"/>
    <w:rsid w:val="000C03F5"/>
    <w:rsid w:val="000C326D"/>
    <w:rsid w:val="000D6162"/>
    <w:rsid w:val="000E2BA5"/>
    <w:rsid w:val="000F0804"/>
    <w:rsid w:val="000F3477"/>
    <w:rsid w:val="000F76BA"/>
    <w:rsid w:val="0010549A"/>
    <w:rsid w:val="0012785D"/>
    <w:rsid w:val="00134E5A"/>
    <w:rsid w:val="00140F5B"/>
    <w:rsid w:val="00143659"/>
    <w:rsid w:val="00144F29"/>
    <w:rsid w:val="00145344"/>
    <w:rsid w:val="00150319"/>
    <w:rsid w:val="00152624"/>
    <w:rsid w:val="00152F07"/>
    <w:rsid w:val="00156AE8"/>
    <w:rsid w:val="00156C06"/>
    <w:rsid w:val="001636B4"/>
    <w:rsid w:val="00170F79"/>
    <w:rsid w:val="00172245"/>
    <w:rsid w:val="0017457A"/>
    <w:rsid w:val="001756A1"/>
    <w:rsid w:val="00176E3A"/>
    <w:rsid w:val="001824B4"/>
    <w:rsid w:val="00191A22"/>
    <w:rsid w:val="001A15A7"/>
    <w:rsid w:val="001A6DDD"/>
    <w:rsid w:val="001A6F81"/>
    <w:rsid w:val="001A7169"/>
    <w:rsid w:val="001B2322"/>
    <w:rsid w:val="001B6F61"/>
    <w:rsid w:val="001C5750"/>
    <w:rsid w:val="001C61F1"/>
    <w:rsid w:val="001D377A"/>
    <w:rsid w:val="001D511D"/>
    <w:rsid w:val="001D56F2"/>
    <w:rsid w:val="001D5E7E"/>
    <w:rsid w:val="001E2C10"/>
    <w:rsid w:val="001F1804"/>
    <w:rsid w:val="00203426"/>
    <w:rsid w:val="00205955"/>
    <w:rsid w:val="00206CA7"/>
    <w:rsid w:val="00221A58"/>
    <w:rsid w:val="00232966"/>
    <w:rsid w:val="00235375"/>
    <w:rsid w:val="00243599"/>
    <w:rsid w:val="00250190"/>
    <w:rsid w:val="00263A2B"/>
    <w:rsid w:val="00266DEB"/>
    <w:rsid w:val="002813E9"/>
    <w:rsid w:val="002965F6"/>
    <w:rsid w:val="002A1FE8"/>
    <w:rsid w:val="002D1694"/>
    <w:rsid w:val="002D4C98"/>
    <w:rsid w:val="002D788B"/>
    <w:rsid w:val="002D7E39"/>
    <w:rsid w:val="002E4FB3"/>
    <w:rsid w:val="002F219F"/>
    <w:rsid w:val="00300897"/>
    <w:rsid w:val="003021CA"/>
    <w:rsid w:val="00302583"/>
    <w:rsid w:val="00306D56"/>
    <w:rsid w:val="00310317"/>
    <w:rsid w:val="00310CD2"/>
    <w:rsid w:val="00312D8F"/>
    <w:rsid w:val="00321DC4"/>
    <w:rsid w:val="003265FE"/>
    <w:rsid w:val="003343E5"/>
    <w:rsid w:val="00335907"/>
    <w:rsid w:val="00352888"/>
    <w:rsid w:val="0035331D"/>
    <w:rsid w:val="003553D6"/>
    <w:rsid w:val="0035691C"/>
    <w:rsid w:val="00366EB9"/>
    <w:rsid w:val="00372374"/>
    <w:rsid w:val="00373C8E"/>
    <w:rsid w:val="0037666D"/>
    <w:rsid w:val="003824DA"/>
    <w:rsid w:val="0038555F"/>
    <w:rsid w:val="00396B4D"/>
    <w:rsid w:val="003A43ED"/>
    <w:rsid w:val="003A7572"/>
    <w:rsid w:val="003B0461"/>
    <w:rsid w:val="003B2A29"/>
    <w:rsid w:val="003B7132"/>
    <w:rsid w:val="003C493E"/>
    <w:rsid w:val="003C50BE"/>
    <w:rsid w:val="003C5CBE"/>
    <w:rsid w:val="003D6DC0"/>
    <w:rsid w:val="003D704E"/>
    <w:rsid w:val="003E3BC4"/>
    <w:rsid w:val="003E7816"/>
    <w:rsid w:val="0040245C"/>
    <w:rsid w:val="00406560"/>
    <w:rsid w:val="00407D92"/>
    <w:rsid w:val="00410DA9"/>
    <w:rsid w:val="00411883"/>
    <w:rsid w:val="004141A3"/>
    <w:rsid w:val="0041459A"/>
    <w:rsid w:val="00416862"/>
    <w:rsid w:val="004261B8"/>
    <w:rsid w:val="00442FF0"/>
    <w:rsid w:val="00444480"/>
    <w:rsid w:val="00444C99"/>
    <w:rsid w:val="0044545B"/>
    <w:rsid w:val="0045658C"/>
    <w:rsid w:val="00474DE4"/>
    <w:rsid w:val="00480AAF"/>
    <w:rsid w:val="00481A7D"/>
    <w:rsid w:val="00483D9C"/>
    <w:rsid w:val="00494766"/>
    <w:rsid w:val="00495A0D"/>
    <w:rsid w:val="004A6572"/>
    <w:rsid w:val="004B696C"/>
    <w:rsid w:val="004C368F"/>
    <w:rsid w:val="004D16EF"/>
    <w:rsid w:val="004D252E"/>
    <w:rsid w:val="004D2761"/>
    <w:rsid w:val="004F180D"/>
    <w:rsid w:val="004F508A"/>
    <w:rsid w:val="00500612"/>
    <w:rsid w:val="00500ECB"/>
    <w:rsid w:val="00525AF8"/>
    <w:rsid w:val="00526691"/>
    <w:rsid w:val="0053047B"/>
    <w:rsid w:val="005342BD"/>
    <w:rsid w:val="005363DD"/>
    <w:rsid w:val="00544044"/>
    <w:rsid w:val="00552B27"/>
    <w:rsid w:val="005607E9"/>
    <w:rsid w:val="005622B7"/>
    <w:rsid w:val="0056434D"/>
    <w:rsid w:val="005661A5"/>
    <w:rsid w:val="00567CC2"/>
    <w:rsid w:val="0058740C"/>
    <w:rsid w:val="00594615"/>
    <w:rsid w:val="005A3240"/>
    <w:rsid w:val="005A4956"/>
    <w:rsid w:val="005A6A1D"/>
    <w:rsid w:val="005B0E12"/>
    <w:rsid w:val="005B1F84"/>
    <w:rsid w:val="005B2413"/>
    <w:rsid w:val="005B7E3D"/>
    <w:rsid w:val="005D257E"/>
    <w:rsid w:val="005E2022"/>
    <w:rsid w:val="005E725F"/>
    <w:rsid w:val="005F1CD1"/>
    <w:rsid w:val="005F2C14"/>
    <w:rsid w:val="0060209D"/>
    <w:rsid w:val="006060F1"/>
    <w:rsid w:val="00607490"/>
    <w:rsid w:val="006105A3"/>
    <w:rsid w:val="00610BCC"/>
    <w:rsid w:val="006114EA"/>
    <w:rsid w:val="0061331C"/>
    <w:rsid w:val="00630B9B"/>
    <w:rsid w:val="0063772A"/>
    <w:rsid w:val="00640DC8"/>
    <w:rsid w:val="00642F57"/>
    <w:rsid w:val="00653850"/>
    <w:rsid w:val="0065776F"/>
    <w:rsid w:val="00673E01"/>
    <w:rsid w:val="006842DA"/>
    <w:rsid w:val="00691E51"/>
    <w:rsid w:val="006931E2"/>
    <w:rsid w:val="006A7DE1"/>
    <w:rsid w:val="006B2C04"/>
    <w:rsid w:val="006B3B7E"/>
    <w:rsid w:val="006B7086"/>
    <w:rsid w:val="006D4A4C"/>
    <w:rsid w:val="006E035B"/>
    <w:rsid w:val="006E386D"/>
    <w:rsid w:val="006E4447"/>
    <w:rsid w:val="006F4B5B"/>
    <w:rsid w:val="006F5E64"/>
    <w:rsid w:val="0070079E"/>
    <w:rsid w:val="00700C1B"/>
    <w:rsid w:val="00705214"/>
    <w:rsid w:val="00706EED"/>
    <w:rsid w:val="00707BC1"/>
    <w:rsid w:val="007124B5"/>
    <w:rsid w:val="00726282"/>
    <w:rsid w:val="00727F01"/>
    <w:rsid w:val="00741255"/>
    <w:rsid w:val="00742AC5"/>
    <w:rsid w:val="00746F80"/>
    <w:rsid w:val="007513DB"/>
    <w:rsid w:val="007534BC"/>
    <w:rsid w:val="007651A7"/>
    <w:rsid w:val="007675F7"/>
    <w:rsid w:val="0077239A"/>
    <w:rsid w:val="00783D59"/>
    <w:rsid w:val="00792398"/>
    <w:rsid w:val="00792D6C"/>
    <w:rsid w:val="00797D21"/>
    <w:rsid w:val="007A0C38"/>
    <w:rsid w:val="007A42FB"/>
    <w:rsid w:val="007A4334"/>
    <w:rsid w:val="007A53CD"/>
    <w:rsid w:val="007A7EAE"/>
    <w:rsid w:val="007B1C2E"/>
    <w:rsid w:val="007B6844"/>
    <w:rsid w:val="007C19ED"/>
    <w:rsid w:val="007C55AE"/>
    <w:rsid w:val="007D2AF5"/>
    <w:rsid w:val="007E7E35"/>
    <w:rsid w:val="007F2C70"/>
    <w:rsid w:val="00804B66"/>
    <w:rsid w:val="00811406"/>
    <w:rsid w:val="00811CB0"/>
    <w:rsid w:val="00820F6E"/>
    <w:rsid w:val="008211DA"/>
    <w:rsid w:val="00822F7A"/>
    <w:rsid w:val="00827A83"/>
    <w:rsid w:val="008314D5"/>
    <w:rsid w:val="008348BD"/>
    <w:rsid w:val="0084011E"/>
    <w:rsid w:val="00846F0B"/>
    <w:rsid w:val="00851CF3"/>
    <w:rsid w:val="0085316D"/>
    <w:rsid w:val="008563D6"/>
    <w:rsid w:val="00861815"/>
    <w:rsid w:val="008621C6"/>
    <w:rsid w:val="0086305D"/>
    <w:rsid w:val="00865E09"/>
    <w:rsid w:val="00867904"/>
    <w:rsid w:val="00874AD5"/>
    <w:rsid w:val="008752CB"/>
    <w:rsid w:val="00881851"/>
    <w:rsid w:val="00891855"/>
    <w:rsid w:val="008A3B39"/>
    <w:rsid w:val="008A6F73"/>
    <w:rsid w:val="008B76A4"/>
    <w:rsid w:val="008C1C31"/>
    <w:rsid w:val="008E7B1E"/>
    <w:rsid w:val="008F0852"/>
    <w:rsid w:val="008F4DA4"/>
    <w:rsid w:val="00907D7A"/>
    <w:rsid w:val="00920F67"/>
    <w:rsid w:val="00922F8D"/>
    <w:rsid w:val="00924158"/>
    <w:rsid w:val="00926EB6"/>
    <w:rsid w:val="009345E3"/>
    <w:rsid w:val="00937BC5"/>
    <w:rsid w:val="00940608"/>
    <w:rsid w:val="009477AA"/>
    <w:rsid w:val="00950DC4"/>
    <w:rsid w:val="009534F0"/>
    <w:rsid w:val="0095596D"/>
    <w:rsid w:val="00960077"/>
    <w:rsid w:val="00961135"/>
    <w:rsid w:val="009628E6"/>
    <w:rsid w:val="00963E7D"/>
    <w:rsid w:val="00974F9E"/>
    <w:rsid w:val="00976762"/>
    <w:rsid w:val="009820A5"/>
    <w:rsid w:val="009914A9"/>
    <w:rsid w:val="00997394"/>
    <w:rsid w:val="009A5590"/>
    <w:rsid w:val="009B3C59"/>
    <w:rsid w:val="009B6844"/>
    <w:rsid w:val="009D0092"/>
    <w:rsid w:val="009F7D05"/>
    <w:rsid w:val="00A016CF"/>
    <w:rsid w:val="00A21DDB"/>
    <w:rsid w:val="00A27D77"/>
    <w:rsid w:val="00A338CF"/>
    <w:rsid w:val="00A33D13"/>
    <w:rsid w:val="00A345B2"/>
    <w:rsid w:val="00A4375A"/>
    <w:rsid w:val="00A60464"/>
    <w:rsid w:val="00A620CD"/>
    <w:rsid w:val="00A7134A"/>
    <w:rsid w:val="00A71DCF"/>
    <w:rsid w:val="00A73561"/>
    <w:rsid w:val="00A816E4"/>
    <w:rsid w:val="00A834E1"/>
    <w:rsid w:val="00A8483D"/>
    <w:rsid w:val="00A8715F"/>
    <w:rsid w:val="00A912EF"/>
    <w:rsid w:val="00AA00F3"/>
    <w:rsid w:val="00AA066E"/>
    <w:rsid w:val="00AB5CB1"/>
    <w:rsid w:val="00AC4A85"/>
    <w:rsid w:val="00AC6D03"/>
    <w:rsid w:val="00AD09F2"/>
    <w:rsid w:val="00AD12BB"/>
    <w:rsid w:val="00AD2D70"/>
    <w:rsid w:val="00AE321E"/>
    <w:rsid w:val="00B00A65"/>
    <w:rsid w:val="00B01DCA"/>
    <w:rsid w:val="00B11CA0"/>
    <w:rsid w:val="00B13422"/>
    <w:rsid w:val="00B161D2"/>
    <w:rsid w:val="00B405D8"/>
    <w:rsid w:val="00B41840"/>
    <w:rsid w:val="00B42A52"/>
    <w:rsid w:val="00B563CD"/>
    <w:rsid w:val="00B77B42"/>
    <w:rsid w:val="00B8631C"/>
    <w:rsid w:val="00B90E2B"/>
    <w:rsid w:val="00B9284C"/>
    <w:rsid w:val="00BB148F"/>
    <w:rsid w:val="00BB2B06"/>
    <w:rsid w:val="00BD1E21"/>
    <w:rsid w:val="00BD6743"/>
    <w:rsid w:val="00BD7411"/>
    <w:rsid w:val="00BF67C4"/>
    <w:rsid w:val="00BF7A06"/>
    <w:rsid w:val="00C0689B"/>
    <w:rsid w:val="00C14E36"/>
    <w:rsid w:val="00C15405"/>
    <w:rsid w:val="00C15F58"/>
    <w:rsid w:val="00C21B1A"/>
    <w:rsid w:val="00C3042A"/>
    <w:rsid w:val="00C35C22"/>
    <w:rsid w:val="00C3627A"/>
    <w:rsid w:val="00C46012"/>
    <w:rsid w:val="00C57ADE"/>
    <w:rsid w:val="00C715D0"/>
    <w:rsid w:val="00C739B8"/>
    <w:rsid w:val="00C775CD"/>
    <w:rsid w:val="00C8352A"/>
    <w:rsid w:val="00C83FD2"/>
    <w:rsid w:val="00C84087"/>
    <w:rsid w:val="00C85B12"/>
    <w:rsid w:val="00C8641C"/>
    <w:rsid w:val="00C90549"/>
    <w:rsid w:val="00C960A9"/>
    <w:rsid w:val="00CA26BD"/>
    <w:rsid w:val="00CA5ADF"/>
    <w:rsid w:val="00CA5EFD"/>
    <w:rsid w:val="00CA682D"/>
    <w:rsid w:val="00CB673F"/>
    <w:rsid w:val="00CB71FB"/>
    <w:rsid w:val="00CC75AD"/>
    <w:rsid w:val="00CD20D6"/>
    <w:rsid w:val="00CD4795"/>
    <w:rsid w:val="00CE3151"/>
    <w:rsid w:val="00CF0763"/>
    <w:rsid w:val="00CF134D"/>
    <w:rsid w:val="00CF345E"/>
    <w:rsid w:val="00CF34A6"/>
    <w:rsid w:val="00CF7859"/>
    <w:rsid w:val="00D039CF"/>
    <w:rsid w:val="00D04F8F"/>
    <w:rsid w:val="00D103E6"/>
    <w:rsid w:val="00D23E56"/>
    <w:rsid w:val="00D2770E"/>
    <w:rsid w:val="00D347A8"/>
    <w:rsid w:val="00D40C92"/>
    <w:rsid w:val="00D45540"/>
    <w:rsid w:val="00D52F4D"/>
    <w:rsid w:val="00D5424A"/>
    <w:rsid w:val="00D74864"/>
    <w:rsid w:val="00D86332"/>
    <w:rsid w:val="00D87C8B"/>
    <w:rsid w:val="00D9237C"/>
    <w:rsid w:val="00DA1388"/>
    <w:rsid w:val="00DB6E91"/>
    <w:rsid w:val="00DC1AD5"/>
    <w:rsid w:val="00DC28E1"/>
    <w:rsid w:val="00DC3000"/>
    <w:rsid w:val="00DC5BB2"/>
    <w:rsid w:val="00DD1D16"/>
    <w:rsid w:val="00DD41EB"/>
    <w:rsid w:val="00DD4C6F"/>
    <w:rsid w:val="00DE0198"/>
    <w:rsid w:val="00DE1146"/>
    <w:rsid w:val="00DE1FE0"/>
    <w:rsid w:val="00DE2F16"/>
    <w:rsid w:val="00DE5AB3"/>
    <w:rsid w:val="00DF17A5"/>
    <w:rsid w:val="00DF51CB"/>
    <w:rsid w:val="00DF58F0"/>
    <w:rsid w:val="00E13E8C"/>
    <w:rsid w:val="00E15D97"/>
    <w:rsid w:val="00E220DD"/>
    <w:rsid w:val="00E232AD"/>
    <w:rsid w:val="00E3056A"/>
    <w:rsid w:val="00E3110D"/>
    <w:rsid w:val="00E33C93"/>
    <w:rsid w:val="00E43DB1"/>
    <w:rsid w:val="00E5659B"/>
    <w:rsid w:val="00E61D83"/>
    <w:rsid w:val="00E6315B"/>
    <w:rsid w:val="00E7363E"/>
    <w:rsid w:val="00E77082"/>
    <w:rsid w:val="00E87DCE"/>
    <w:rsid w:val="00E97878"/>
    <w:rsid w:val="00EA4E1B"/>
    <w:rsid w:val="00EA60C3"/>
    <w:rsid w:val="00EA688D"/>
    <w:rsid w:val="00EB2E72"/>
    <w:rsid w:val="00EB7318"/>
    <w:rsid w:val="00EC070E"/>
    <w:rsid w:val="00EC0E0A"/>
    <w:rsid w:val="00EC4967"/>
    <w:rsid w:val="00EE20F2"/>
    <w:rsid w:val="00EF0C8C"/>
    <w:rsid w:val="00F045A0"/>
    <w:rsid w:val="00F11D5C"/>
    <w:rsid w:val="00F13FEE"/>
    <w:rsid w:val="00F17978"/>
    <w:rsid w:val="00F227D6"/>
    <w:rsid w:val="00F22FD0"/>
    <w:rsid w:val="00F246F1"/>
    <w:rsid w:val="00F25FEE"/>
    <w:rsid w:val="00F31F90"/>
    <w:rsid w:val="00F3282A"/>
    <w:rsid w:val="00F53A4A"/>
    <w:rsid w:val="00F55B02"/>
    <w:rsid w:val="00F63632"/>
    <w:rsid w:val="00F67808"/>
    <w:rsid w:val="00F73ECD"/>
    <w:rsid w:val="00F91DDB"/>
    <w:rsid w:val="00F9471B"/>
    <w:rsid w:val="00F955A8"/>
    <w:rsid w:val="00F96DD5"/>
    <w:rsid w:val="00F97955"/>
    <w:rsid w:val="00FA6A85"/>
    <w:rsid w:val="00FB1D4B"/>
    <w:rsid w:val="00FB6DEB"/>
    <w:rsid w:val="00FC37A9"/>
    <w:rsid w:val="00FC71F9"/>
    <w:rsid w:val="00FC79F5"/>
    <w:rsid w:val="00FD17B7"/>
    <w:rsid w:val="00FD1942"/>
    <w:rsid w:val="00FD30CC"/>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38172"/>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EF3B-ABFA-4180-99F2-E7C2C0E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7T02:13:00Z</cp:lastPrinted>
  <dcterms:created xsi:type="dcterms:W3CDTF">2020-11-17T02:20:00Z</dcterms:created>
  <dcterms:modified xsi:type="dcterms:W3CDTF">2020-11-17T04:20:00Z</dcterms:modified>
</cp:coreProperties>
</file>